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C07C3B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Działalność </w:t>
      </w:r>
      <w:r w:rsidR="008A1849">
        <w:rPr>
          <w:shd w:val="clear" w:color="auto" w:fill="FFFFFF"/>
        </w:rPr>
        <w:t>muzeów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5916D7" w:rsidRPr="00E424A4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097BC5" wp14:editId="6D9EBB78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7729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72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1C7" w:rsidRPr="00B66B19" w:rsidRDefault="009D5F0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D5CA700">
                                <v:shape id="Obraz 33" o:spid="_x0000_i1028" type="#_x0000_t75" style="width:28.8pt;height:28.8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1301C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C3D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902D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C3D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902D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1301C7" w:rsidRDefault="007303F2" w:rsidP="000425F1">
                            <w:pPr>
                              <w:pStyle w:val="tekstnaniebieskim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</w:rPr>
                              <w:t>Wzrost liczby zwiedzających w porównaniu z 2018 r.</w:t>
                            </w:r>
                          </w:p>
                          <w:p w:rsidR="001301C7" w:rsidRPr="00074DD8" w:rsidRDefault="001301C7" w:rsidP="000425F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7B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2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" fillcolor="#001d77" stroked="f">
                <v:textbox>
                  <w:txbxContent>
                    <w:p w:rsidR="001301C7" w:rsidRPr="00B66B19" w:rsidRDefault="009D5F0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D5CA700">
                          <v:shape id="Obraz 33" o:spid="_x0000_i1028" type="#_x0000_t75" style="width:28.8pt;height:28.8pt;visibility:visible;mso-wrap-style:square" o:bullet="t">
                            <v:imagedata r:id="rId10" o:title=""/>
                          </v:shape>
                        </w:pict>
                      </w:r>
                      <w:r w:rsidR="001301C7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C3D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902D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C3D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902D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1301C7" w:rsidRDefault="007303F2" w:rsidP="000425F1">
                      <w:pPr>
                        <w:pStyle w:val="tekstnaniebieskim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Cs w:val="20"/>
                        </w:rPr>
                        <w:t>Wzrost liczby zwiedzających w porównaniu z 2018 r.</w:t>
                      </w:r>
                    </w:p>
                    <w:p w:rsidR="001301C7" w:rsidRPr="00074DD8" w:rsidRDefault="001301C7" w:rsidP="000425F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3EDB" w:rsidRPr="00965BF0">
        <w:rPr>
          <w:color w:val="000000" w:themeColor="text1"/>
        </w:rPr>
        <w:t>W 201</w:t>
      </w:r>
      <w:r w:rsidR="00553EDB">
        <w:rPr>
          <w:color w:val="000000" w:themeColor="text1"/>
        </w:rPr>
        <w:t>9</w:t>
      </w:r>
      <w:r w:rsidR="00553EDB" w:rsidRPr="00965BF0">
        <w:rPr>
          <w:color w:val="000000" w:themeColor="text1"/>
        </w:rPr>
        <w:t xml:space="preserve"> r. dz</w:t>
      </w:r>
      <w:r w:rsidR="00553EDB">
        <w:rPr>
          <w:color w:val="000000" w:themeColor="text1"/>
        </w:rPr>
        <w:t xml:space="preserve">iałalność prowadziło 959 muzeów </w:t>
      </w:r>
      <w:r w:rsidR="00FA68A0">
        <w:rPr>
          <w:color w:val="000000" w:themeColor="text1"/>
        </w:rPr>
        <w:br/>
      </w:r>
      <w:r w:rsidR="00553EDB" w:rsidRPr="00965BF0">
        <w:rPr>
          <w:color w:val="000000" w:themeColor="text1"/>
        </w:rPr>
        <w:t>i oddz</w:t>
      </w:r>
      <w:r w:rsidR="00553EDB">
        <w:rPr>
          <w:color w:val="000000" w:themeColor="text1"/>
        </w:rPr>
        <w:t xml:space="preserve">iałów muzealnych (o 1,5% więcej w porównaniu </w:t>
      </w:r>
      <w:r w:rsidR="00FA68A0">
        <w:rPr>
          <w:color w:val="000000" w:themeColor="text1"/>
        </w:rPr>
        <w:br/>
      </w:r>
      <w:r w:rsidR="00553EDB">
        <w:rPr>
          <w:color w:val="000000" w:themeColor="text1"/>
        </w:rPr>
        <w:t>z 2018</w:t>
      </w:r>
      <w:r w:rsidR="00080B03">
        <w:rPr>
          <w:color w:val="000000" w:themeColor="text1"/>
        </w:rPr>
        <w:t xml:space="preserve"> r.), </w:t>
      </w:r>
      <w:r w:rsidR="00553EDB">
        <w:rPr>
          <w:color w:val="000000" w:themeColor="text1"/>
        </w:rPr>
        <w:t>które zwiedziło 4</w:t>
      </w:r>
      <w:r w:rsidR="000C3DF0">
        <w:rPr>
          <w:color w:val="000000" w:themeColor="text1"/>
        </w:rPr>
        <w:t>0</w:t>
      </w:r>
      <w:r w:rsidR="00553EDB">
        <w:rPr>
          <w:color w:val="000000" w:themeColor="text1"/>
        </w:rPr>
        <w:t>,</w:t>
      </w:r>
      <w:r w:rsidR="000C3DF0">
        <w:rPr>
          <w:color w:val="000000" w:themeColor="text1"/>
        </w:rPr>
        <w:t>2</w:t>
      </w:r>
      <w:r w:rsidR="00553EDB" w:rsidRPr="00965BF0">
        <w:rPr>
          <w:color w:val="000000" w:themeColor="text1"/>
        </w:rPr>
        <w:t xml:space="preserve"> mln osób</w:t>
      </w:r>
      <w:r w:rsidR="00553EDB" w:rsidRPr="002065BB">
        <w:rPr>
          <w:color w:val="000000" w:themeColor="text1"/>
        </w:rPr>
        <w:t>.</w:t>
      </w:r>
      <w:r w:rsidR="00553EDB" w:rsidRPr="00965BF0">
        <w:rPr>
          <w:color w:val="000000" w:themeColor="text1"/>
        </w:rPr>
        <w:t xml:space="preserve"> </w:t>
      </w:r>
      <w:r w:rsidR="00EB66A7">
        <w:rPr>
          <w:color w:val="000000" w:themeColor="text1"/>
        </w:rPr>
        <w:t>M</w:t>
      </w:r>
      <w:r w:rsidR="00553EDB">
        <w:rPr>
          <w:color w:val="000000" w:themeColor="text1"/>
        </w:rPr>
        <w:t>uzea</w:t>
      </w:r>
      <w:r w:rsidR="00EB66A7">
        <w:rPr>
          <w:color w:val="000000" w:themeColor="text1"/>
        </w:rPr>
        <w:t xml:space="preserve"> prezentowały </w:t>
      </w:r>
      <w:r w:rsidR="00491868">
        <w:rPr>
          <w:color w:val="000000" w:themeColor="text1"/>
        </w:rPr>
        <w:t>2,7 tys.</w:t>
      </w:r>
      <w:r w:rsidR="00EB66A7">
        <w:rPr>
          <w:color w:val="000000" w:themeColor="text1"/>
        </w:rPr>
        <w:t xml:space="preserve"> wystaw stałych oraz </w:t>
      </w:r>
      <w:r w:rsidR="00553EDB">
        <w:rPr>
          <w:color w:val="000000" w:themeColor="text1"/>
        </w:rPr>
        <w:t>zorganizowa</w:t>
      </w:r>
      <w:r w:rsidR="00EB66A7">
        <w:rPr>
          <w:color w:val="000000" w:themeColor="text1"/>
        </w:rPr>
        <w:t>ły</w:t>
      </w:r>
      <w:r w:rsidR="00553EDB">
        <w:rPr>
          <w:color w:val="000000" w:themeColor="text1"/>
        </w:rPr>
        <w:t xml:space="preserve"> 5</w:t>
      </w:r>
      <w:r w:rsidR="00491868">
        <w:rPr>
          <w:color w:val="000000" w:themeColor="text1"/>
        </w:rPr>
        <w:t>,0</w:t>
      </w:r>
      <w:r w:rsidR="00553EDB">
        <w:rPr>
          <w:color w:val="000000" w:themeColor="text1"/>
        </w:rPr>
        <w:t xml:space="preserve"> tys. wystaw czasowych</w:t>
      </w:r>
      <w:r w:rsidR="00EB66A7">
        <w:rPr>
          <w:color w:val="000000" w:themeColor="text1"/>
        </w:rPr>
        <w:t xml:space="preserve"> </w:t>
      </w:r>
      <w:r w:rsidR="0060326D">
        <w:rPr>
          <w:color w:val="000000" w:themeColor="text1"/>
        </w:rPr>
        <w:t xml:space="preserve">w kraju </w:t>
      </w:r>
      <w:r w:rsidR="00EB66A7">
        <w:rPr>
          <w:color w:val="000000" w:themeColor="text1"/>
        </w:rPr>
        <w:t xml:space="preserve">(w tym </w:t>
      </w:r>
      <w:r w:rsidR="00491868">
        <w:rPr>
          <w:color w:val="000000" w:themeColor="text1"/>
        </w:rPr>
        <w:t>100</w:t>
      </w:r>
      <w:r w:rsidR="00EB66A7">
        <w:rPr>
          <w:color w:val="000000" w:themeColor="text1"/>
        </w:rPr>
        <w:t xml:space="preserve"> wystaw </w:t>
      </w:r>
      <w:r w:rsidR="0060326D">
        <w:rPr>
          <w:color w:val="000000" w:themeColor="text1"/>
        </w:rPr>
        <w:t xml:space="preserve">     </w:t>
      </w:r>
      <w:r w:rsidR="00EB66A7">
        <w:rPr>
          <w:color w:val="000000" w:themeColor="text1"/>
        </w:rPr>
        <w:t>z zagranicy).</w:t>
      </w:r>
    </w:p>
    <w:p w:rsidR="00C07C3B" w:rsidRDefault="004D49B8" w:rsidP="00C07C3B">
      <w:pPr>
        <w:tabs>
          <w:tab w:val="left" w:pos="1170"/>
        </w:tabs>
        <w:rPr>
          <w:shd w:val="clear" w:color="auto" w:fill="FFFFFF"/>
        </w:rPr>
      </w:pPr>
      <w:r w:rsidRPr="008A1849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29054499" wp14:editId="5083DB49">
                <wp:simplePos x="0" y="0"/>
                <wp:positionH relativeFrom="column">
                  <wp:posOffset>5244465</wp:posOffset>
                </wp:positionH>
                <wp:positionV relativeFrom="paragraph">
                  <wp:posOffset>260350</wp:posOffset>
                </wp:positionV>
                <wp:extent cx="1725295" cy="648970"/>
                <wp:effectExtent l="0" t="0" r="0" b="0"/>
                <wp:wrapTight wrapText="bothSides">
                  <wp:wrapPolygon edited="0">
                    <wp:start x="715" y="0"/>
                    <wp:lineTo x="715" y="20924"/>
                    <wp:lineTo x="20749" y="20924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849" w:rsidRPr="00581CF2" w:rsidRDefault="00AA29B9" w:rsidP="008A1849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8A6195">
                              <w:t>2019</w:t>
                            </w:r>
                            <w:r>
                              <w:t xml:space="preserve"> r. muzea zwiedziło 4</w:t>
                            </w:r>
                            <w:r w:rsidR="000C3DF0">
                              <w:t>0</w:t>
                            </w:r>
                            <w:r>
                              <w:t>,</w:t>
                            </w:r>
                            <w:r w:rsidR="000C3DF0">
                              <w:t>2</w:t>
                            </w:r>
                            <w:r>
                              <w:t xml:space="preserve"> mln osób, w tym 14,3</w:t>
                            </w:r>
                            <w:r w:rsidR="008A1849">
                              <w:t xml:space="preserve"> mln bezpłatnie</w:t>
                            </w:r>
                          </w:p>
                          <w:p w:rsidR="008A1849" w:rsidRPr="00D616D2" w:rsidRDefault="008A1849" w:rsidP="008A184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4499" id="Pole tekstowe 12" o:spid="_x0000_s1027" type="#_x0000_t202" style="position:absolute;margin-left:412.95pt;margin-top:20.5pt;width:135.85pt;height:51.1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MOEg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" filled="f" stroked="f">
                <v:textbox>
                  <w:txbxContent>
                    <w:p w:rsidR="008A1849" w:rsidRPr="00581CF2" w:rsidRDefault="00AA29B9" w:rsidP="008A1849">
                      <w:pPr>
                        <w:pStyle w:val="tekstzboku"/>
                      </w:pPr>
                      <w:r>
                        <w:t xml:space="preserve">W </w:t>
                      </w:r>
                      <w:r w:rsidR="008A6195">
                        <w:t>2019</w:t>
                      </w:r>
                      <w:r>
                        <w:t xml:space="preserve"> r. muzea zwiedziło 4</w:t>
                      </w:r>
                      <w:r w:rsidR="000C3DF0">
                        <w:t>0</w:t>
                      </w:r>
                      <w:r>
                        <w:t>,</w:t>
                      </w:r>
                      <w:r w:rsidR="000C3DF0">
                        <w:t>2</w:t>
                      </w:r>
                      <w:r>
                        <w:t xml:space="preserve"> mln osób, w tym 14,3</w:t>
                      </w:r>
                      <w:r w:rsidR="008A1849">
                        <w:t xml:space="preserve"> mln bezpłatnie</w:t>
                      </w:r>
                    </w:p>
                    <w:p w:rsidR="008A1849" w:rsidRPr="00D616D2" w:rsidRDefault="008A1849" w:rsidP="008A184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07C3B" w:rsidRDefault="00C07C3B" w:rsidP="009569B9">
      <w:pPr>
        <w:tabs>
          <w:tab w:val="left" w:pos="1170"/>
        </w:tabs>
        <w:spacing w:before="0" w:after="0"/>
        <w:rPr>
          <w:shd w:val="clear" w:color="auto" w:fill="FFFFFF"/>
        </w:rPr>
      </w:pPr>
    </w:p>
    <w:p w:rsidR="008A1849" w:rsidRDefault="00AA29B9" w:rsidP="009569B9">
      <w:pPr>
        <w:tabs>
          <w:tab w:val="left" w:pos="1170"/>
        </w:tabs>
        <w:spacing w:before="0"/>
        <w:rPr>
          <w:color w:val="000000" w:themeColor="text1"/>
        </w:rPr>
      </w:pPr>
      <w:r w:rsidRPr="008A1849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813A0E" wp14:editId="2DF0F5D2">
                <wp:simplePos x="0" y="0"/>
                <wp:positionH relativeFrom="margin">
                  <wp:posOffset>4827905</wp:posOffset>
                </wp:positionH>
                <wp:positionV relativeFrom="paragraph">
                  <wp:posOffset>120650</wp:posOffset>
                </wp:positionV>
                <wp:extent cx="295275" cy="309880"/>
                <wp:effectExtent l="0" t="0" r="0" b="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3B" w:rsidRPr="003F07C8" w:rsidRDefault="00C07C3B" w:rsidP="00C07C3B">
                            <w:pPr>
                              <w:spacing w:before="0" w:after="0" w:line="240" w:lineRule="auto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3A0E" id="_x0000_s1028" type="#_x0000_t202" style="position:absolute;margin-left:380.15pt;margin-top:9.5pt;width:23.25pt;height:24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" filled="f" stroked="f">
                <v:textbox>
                  <w:txbxContent>
                    <w:p w:rsidR="00C07C3B" w:rsidRPr="003F07C8" w:rsidRDefault="00C07C3B" w:rsidP="00C07C3B">
                      <w:pPr>
                        <w:spacing w:before="0" w:after="0" w:line="240" w:lineRule="auto"/>
                        <w:rPr>
                          <w:color w:val="808080" w:themeColor="background1" w:themeShade="80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849">
        <w:rPr>
          <w:color w:val="000000" w:themeColor="text1"/>
        </w:rPr>
        <w:t xml:space="preserve">Najwięcej muzeów, jak i zwiedzających odnotowano w województwach mazowieckim i małopolskim. Liczba zwiedzających muzea na </w:t>
      </w:r>
      <w:r w:rsidR="008A1849" w:rsidRPr="0004515F">
        <w:rPr>
          <w:color w:val="000000" w:themeColor="text1"/>
        </w:rPr>
        <w:t xml:space="preserve">1000 ludności </w:t>
      </w:r>
      <w:r w:rsidR="006A4D04">
        <w:rPr>
          <w:color w:val="000000" w:themeColor="text1"/>
        </w:rPr>
        <w:t>wyniosła 10</w:t>
      </w:r>
      <w:r w:rsidR="009E4BCB">
        <w:rPr>
          <w:color w:val="000000" w:themeColor="text1"/>
        </w:rPr>
        <w:t>48</w:t>
      </w:r>
      <w:r w:rsidR="008A1849" w:rsidRPr="0004515F">
        <w:rPr>
          <w:color w:val="000000" w:themeColor="text1"/>
        </w:rPr>
        <w:t xml:space="preserve"> os</w:t>
      </w:r>
      <w:r w:rsidR="000C3DF0">
        <w:rPr>
          <w:color w:val="000000" w:themeColor="text1"/>
        </w:rPr>
        <w:t>ób</w:t>
      </w:r>
      <w:r w:rsidR="008A1849" w:rsidRPr="0004515F">
        <w:rPr>
          <w:color w:val="000000" w:themeColor="text1"/>
        </w:rPr>
        <w:t>.</w:t>
      </w:r>
      <w:r w:rsidR="008A1849">
        <w:rPr>
          <w:color w:val="000000" w:themeColor="text1"/>
        </w:rPr>
        <w:t xml:space="preserve"> W „Nocy Muzeów” uczestniczyło</w:t>
      </w:r>
      <w:r w:rsidR="008A1849" w:rsidRPr="004F261A">
        <w:rPr>
          <w:color w:val="000000" w:themeColor="text1"/>
        </w:rPr>
        <w:t xml:space="preserve"> </w:t>
      </w:r>
      <w:r w:rsidR="006A4D04">
        <w:rPr>
          <w:color w:val="000000" w:themeColor="text1"/>
        </w:rPr>
        <w:t>798,7</w:t>
      </w:r>
      <w:r w:rsidR="008A1849" w:rsidRPr="004F261A">
        <w:rPr>
          <w:color w:val="000000" w:themeColor="text1"/>
        </w:rPr>
        <w:t xml:space="preserve"> tys. </w:t>
      </w:r>
      <w:r w:rsidR="008A1849">
        <w:rPr>
          <w:color w:val="000000" w:themeColor="text1"/>
        </w:rPr>
        <w:t>zwiedzających.</w:t>
      </w:r>
    </w:p>
    <w:p w:rsidR="008A1849" w:rsidRDefault="008A1849" w:rsidP="008A1849">
      <w:pPr>
        <w:rPr>
          <w:lang w:eastAsia="pl-PL"/>
        </w:rPr>
      </w:pPr>
      <w:r>
        <w:rPr>
          <w:lang w:eastAsia="pl-PL"/>
        </w:rPr>
        <w:t>Najwięcej muzeów nal</w:t>
      </w:r>
      <w:r w:rsidR="006A4D04">
        <w:rPr>
          <w:lang w:eastAsia="pl-PL"/>
        </w:rPr>
        <w:t>eżało do sektora publicznego (77,1</w:t>
      </w:r>
      <w:r>
        <w:rPr>
          <w:lang w:eastAsia="pl-PL"/>
        </w:rPr>
        <w:t>%), w tym dla większości organizatorem były jednostki samorządu terytorialnego</w:t>
      </w:r>
      <w:r w:rsidR="0060326D">
        <w:rPr>
          <w:lang w:eastAsia="pl-PL"/>
        </w:rPr>
        <w:t xml:space="preserve"> (81,7%)</w:t>
      </w:r>
      <w:r>
        <w:rPr>
          <w:lang w:eastAsia="pl-PL"/>
        </w:rPr>
        <w:t>. W sektorze prywatnym najwięcej muzeów organizowanych było przez osoby fizyczne (3</w:t>
      </w:r>
      <w:r w:rsidR="006A4D04">
        <w:rPr>
          <w:lang w:eastAsia="pl-PL"/>
        </w:rPr>
        <w:t>8,6</w:t>
      </w:r>
      <w:r>
        <w:rPr>
          <w:lang w:eastAsia="pl-PL"/>
        </w:rPr>
        <w:t>%).</w:t>
      </w:r>
    </w:p>
    <w:p w:rsidR="00B75BCD" w:rsidRDefault="00B75BCD" w:rsidP="008A1849">
      <w:pPr>
        <w:pStyle w:val="tytuwykresu"/>
        <w:spacing w:after="0"/>
      </w:pPr>
    </w:p>
    <w:p w:rsidR="008A1849" w:rsidRDefault="008A1849" w:rsidP="008A1849">
      <w:pPr>
        <w:pStyle w:val="tytuwykresu"/>
        <w:spacing w:after="0"/>
        <w:rPr>
          <w:shd w:val="clear" w:color="auto" w:fill="FFFFFF"/>
        </w:rPr>
      </w:pPr>
      <w:r>
        <w:t xml:space="preserve">Mapa </w:t>
      </w:r>
      <w:r w:rsidR="00204048">
        <w:t>1</w:t>
      </w:r>
      <w:r w:rsidRPr="00D92151">
        <w:t>.</w:t>
      </w:r>
      <w:r>
        <w:rPr>
          <w:shd w:val="clear" w:color="auto" w:fill="FFFFFF"/>
        </w:rPr>
        <w:t xml:space="preserve"> </w:t>
      </w:r>
      <w:r w:rsidR="00833EDB">
        <w:rPr>
          <w:shd w:val="clear" w:color="auto" w:fill="FFFFFF"/>
        </w:rPr>
        <w:t>Muzea i oddziały muzealne w 2019</w:t>
      </w:r>
      <w:r>
        <w:rPr>
          <w:shd w:val="clear" w:color="auto" w:fill="FFFFFF"/>
        </w:rPr>
        <w:t xml:space="preserve"> r.</w:t>
      </w:r>
    </w:p>
    <w:p w:rsidR="008A1849" w:rsidRPr="008F64BC" w:rsidRDefault="008A1849" w:rsidP="008A1849">
      <w:pPr>
        <w:pStyle w:val="tytuwykresu"/>
        <w:spacing w:before="0"/>
        <w:ind w:left="567"/>
        <w:rPr>
          <w:b w:val="0"/>
          <w:color w:val="000000" w:themeColor="text1"/>
          <w:spacing w:val="0"/>
          <w:szCs w:val="18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53472" behindDoc="1" locked="0" layoutInCell="1" allowOverlap="1" wp14:anchorId="17287C02" wp14:editId="7D990CB8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697199" cy="2525805"/>
            <wp:effectExtent l="0" t="0" r="8255" b="825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99" cy="25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76B22F90" wp14:editId="2CD7A50B">
                <wp:simplePos x="0" y="0"/>
                <wp:positionH relativeFrom="column">
                  <wp:posOffset>5244465</wp:posOffset>
                </wp:positionH>
                <wp:positionV relativeFrom="paragraph">
                  <wp:posOffset>185420</wp:posOffset>
                </wp:positionV>
                <wp:extent cx="1781175" cy="1000125"/>
                <wp:effectExtent l="0" t="0" r="0" b="0"/>
                <wp:wrapTight wrapText="bothSides">
                  <wp:wrapPolygon edited="0">
                    <wp:start x="693" y="0"/>
                    <wp:lineTo x="693" y="20983"/>
                    <wp:lineTo x="20791" y="20983"/>
                    <wp:lineTo x="20791" y="0"/>
                    <wp:lineTo x="693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849" w:rsidRPr="00BE7506" w:rsidRDefault="006140AF" w:rsidP="008A1849">
                            <w:pPr>
                              <w:pStyle w:val="tekstzboku"/>
                            </w:pPr>
                            <w:r>
                              <w:t>29</w:t>
                            </w:r>
                            <w:r w:rsidR="00216600">
                              <w:t>,0</w:t>
                            </w:r>
                            <w:r w:rsidR="008A1849">
                              <w:t>% ogó</w:t>
                            </w:r>
                            <w:r w:rsidR="00EE3E56">
                              <w:t>lnej liczby</w:t>
                            </w:r>
                            <w:r w:rsidR="008A1849">
                              <w:t xml:space="preserve"> muzeów prowadziło działalność w województwach mazowieckim </w:t>
                            </w:r>
                            <w:r w:rsidR="00DD35FD">
                              <w:br/>
                            </w:r>
                            <w:r w:rsidR="008A1849">
                              <w:t xml:space="preserve">i małopolsk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2F90" id="Pole tekstowe 13" o:spid="_x0000_s1029" type="#_x0000_t202" style="position:absolute;left:0;text-align:left;margin-left:412.95pt;margin-top:14.6pt;width:140.25pt;height:78.7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" filled="f" stroked="f">
                <v:textbox>
                  <w:txbxContent>
                    <w:p w:rsidR="008A1849" w:rsidRPr="00BE7506" w:rsidRDefault="006140AF" w:rsidP="008A1849">
                      <w:pPr>
                        <w:pStyle w:val="tekstzboku"/>
                      </w:pPr>
                      <w:r>
                        <w:t>29</w:t>
                      </w:r>
                      <w:r w:rsidR="00216600">
                        <w:t>,0</w:t>
                      </w:r>
                      <w:r w:rsidR="008A1849">
                        <w:t>% ogó</w:t>
                      </w:r>
                      <w:r w:rsidR="00EE3E56">
                        <w:t>lnej liczby</w:t>
                      </w:r>
                      <w:r w:rsidR="008A1849">
                        <w:t xml:space="preserve"> muzeów prowadziło działalność w województwach mazowieckim </w:t>
                      </w:r>
                      <w:r w:rsidR="00DD35FD">
                        <w:br/>
                      </w:r>
                      <w:r w:rsidR="008A1849">
                        <w:t xml:space="preserve">i małopolski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 w:val="0"/>
          <w:color w:val="000000" w:themeColor="text1"/>
          <w:spacing w:val="0"/>
          <w:szCs w:val="18"/>
        </w:rPr>
        <w:t xml:space="preserve"> </w:t>
      </w:r>
    </w:p>
    <w:p w:rsidR="008A1849" w:rsidRDefault="008A1849" w:rsidP="008A1849">
      <w:pPr>
        <w:rPr>
          <w:lang w:eastAsia="pl-PL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7E3690A" wp14:editId="61B292B3">
                <wp:simplePos x="0" y="0"/>
                <wp:positionH relativeFrom="column">
                  <wp:posOffset>142875</wp:posOffset>
                </wp:positionH>
                <wp:positionV relativeFrom="paragraph">
                  <wp:posOffset>111125</wp:posOffset>
                </wp:positionV>
                <wp:extent cx="2400024" cy="2123535"/>
                <wp:effectExtent l="0" t="0" r="635" b="0"/>
                <wp:wrapNone/>
                <wp:docPr id="479" name="Grupa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024" cy="2123535"/>
                          <a:chOff x="-11907" y="-5549"/>
                          <a:chExt cx="2795340" cy="2473774"/>
                        </a:xfrm>
                      </wpg:grpSpPr>
                      <wpg:grpSp>
                        <wpg:cNvPr id="480" name="Grupa 480"/>
                        <wpg:cNvGrpSpPr/>
                        <wpg:grpSpPr>
                          <a:xfrm>
                            <a:off x="1712643" y="171835"/>
                            <a:ext cx="356235" cy="249548"/>
                            <a:chOff x="-11370" y="28073"/>
                            <a:chExt cx="356235" cy="249548"/>
                          </a:xfrm>
                        </wpg:grpSpPr>
                        <wps:wsp>
                          <wps:cNvPr id="481" name="Elipsa 48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370" y="28073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8A1849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  <w:r w:rsidR="00FC3B41"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7" name="Grupa 487"/>
                        <wpg:cNvGrpSpPr/>
                        <wpg:grpSpPr>
                          <a:xfrm>
                            <a:off x="806426" y="-5549"/>
                            <a:ext cx="374738" cy="230085"/>
                            <a:chOff x="-10011" y="28110"/>
                            <a:chExt cx="374738" cy="230085"/>
                          </a:xfrm>
                        </wpg:grpSpPr>
                        <wps:wsp>
                          <wps:cNvPr id="536" name="Elipsa 53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11" y="28110"/>
                              <a:ext cx="37473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8A1849" w:rsidP="008A1849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8" name="Grupa 538"/>
                        <wpg:cNvGrpSpPr/>
                        <wpg:grpSpPr>
                          <a:xfrm>
                            <a:off x="2427198" y="545474"/>
                            <a:ext cx="356235" cy="244407"/>
                            <a:chOff x="-20147" y="26398"/>
                            <a:chExt cx="356235" cy="244407"/>
                          </a:xfrm>
                        </wpg:grpSpPr>
                        <wps:wsp>
                          <wps:cNvPr id="539" name="Elipsa 53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147" y="26398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FC3B41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1" name="Grupa 541"/>
                        <wpg:cNvGrpSpPr/>
                        <wpg:grpSpPr>
                          <a:xfrm>
                            <a:off x="1787595" y="964237"/>
                            <a:ext cx="409687" cy="230653"/>
                            <a:chOff x="-38776" y="22081"/>
                            <a:chExt cx="409687" cy="230653"/>
                          </a:xfrm>
                        </wpg:grpSpPr>
                        <wps:wsp>
                          <wps:cNvPr id="542" name="Elipsa 54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776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FC3B41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7" name="Grupa 547"/>
                        <wpg:cNvGrpSpPr/>
                        <wpg:grpSpPr>
                          <a:xfrm>
                            <a:off x="2374682" y="1541184"/>
                            <a:ext cx="356235" cy="233736"/>
                            <a:chOff x="-11248" y="18998"/>
                            <a:chExt cx="356235" cy="233736"/>
                          </a:xfrm>
                        </wpg:grpSpPr>
                        <wps:wsp>
                          <wps:cNvPr id="549" name="Elipsa 54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8" y="18998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FC3B41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1" name="Grupa 551"/>
                        <wpg:cNvGrpSpPr/>
                        <wpg:grpSpPr>
                          <a:xfrm>
                            <a:off x="2162442" y="2191795"/>
                            <a:ext cx="356235" cy="276430"/>
                            <a:chOff x="-11947" y="21340"/>
                            <a:chExt cx="356235" cy="276430"/>
                          </a:xfrm>
                        </wpg:grpSpPr>
                        <wps:wsp>
                          <wps:cNvPr id="555" name="Elipsa 55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47" y="21340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8A1849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="00FC3B41">
                                  <w:rPr>
                                    <w:sz w:val="15"/>
                                    <w:szCs w:val="15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8" name="Grupa 558"/>
                        <wpg:cNvGrpSpPr/>
                        <wpg:grpSpPr>
                          <a:xfrm>
                            <a:off x="1541238" y="2220844"/>
                            <a:ext cx="397858" cy="236464"/>
                            <a:chOff x="-53122" y="16270"/>
                            <a:chExt cx="397858" cy="236464"/>
                          </a:xfrm>
                        </wpg:grpSpPr>
                        <wps:wsp>
                          <wps:cNvPr id="560" name="Elipsa 56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122" y="16270"/>
                              <a:ext cx="397858" cy="226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8A1849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5" name="Grupa 205"/>
                        <wpg:cNvGrpSpPr/>
                        <wpg:grpSpPr>
                          <a:xfrm>
                            <a:off x="1726400" y="1837372"/>
                            <a:ext cx="356235" cy="280164"/>
                            <a:chOff x="-11261" y="28583"/>
                            <a:chExt cx="356235" cy="280164"/>
                          </a:xfrm>
                        </wpg:grpSpPr>
                        <wps:wsp>
                          <wps:cNvPr id="225" name="Elipsa 22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61" y="28583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FC3B41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7" name="Grupa 227"/>
                        <wpg:cNvGrpSpPr/>
                        <wpg:grpSpPr>
                          <a:xfrm>
                            <a:off x="1302154" y="1394612"/>
                            <a:ext cx="356235" cy="248576"/>
                            <a:chOff x="-19250" y="22551"/>
                            <a:chExt cx="356235" cy="248576"/>
                          </a:xfrm>
                        </wpg:grpSpPr>
                        <wps:wsp>
                          <wps:cNvPr id="228" name="Elipsa 22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50" y="22551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8A1849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</w:t>
                                </w:r>
                                <w:r w:rsidR="00FC3B41">
                                  <w:rPr>
                                    <w:sz w:val="15"/>
                                    <w:szCs w:val="15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0" name="Grupa 280"/>
                        <wpg:cNvGrpSpPr/>
                        <wpg:grpSpPr>
                          <a:xfrm>
                            <a:off x="552078" y="1051911"/>
                            <a:ext cx="356235" cy="233687"/>
                            <a:chOff x="-18699" y="27868"/>
                            <a:chExt cx="356235" cy="233687"/>
                          </a:xfrm>
                        </wpg:grpSpPr>
                        <wps:wsp>
                          <wps:cNvPr id="281" name="Elipsa 28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99" y="27868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FC3B41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3" name="Grupa 283"/>
                        <wpg:cNvGrpSpPr/>
                        <wpg:grpSpPr>
                          <a:xfrm>
                            <a:off x="981934" y="596988"/>
                            <a:ext cx="356235" cy="264174"/>
                            <a:chOff x="-11924" y="23321"/>
                            <a:chExt cx="356235" cy="264174"/>
                          </a:xfrm>
                        </wpg:grpSpPr>
                        <wps:wsp>
                          <wps:cNvPr id="285" name="Elipsa 28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24" y="23321"/>
                              <a:ext cx="35623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FC3B41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8" name="Grupa 288"/>
                        <wpg:cNvGrpSpPr/>
                        <wpg:grpSpPr>
                          <a:xfrm>
                            <a:off x="75062" y="352344"/>
                            <a:ext cx="356235" cy="254988"/>
                            <a:chOff x="-11220" y="17513"/>
                            <a:chExt cx="356235" cy="254988"/>
                          </a:xfrm>
                        </wpg:grpSpPr>
                        <wps:wsp>
                          <wps:cNvPr id="289" name="Elipsa 28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0" y="17513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8A1849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  <w:r w:rsidR="00FC3B41">
                                  <w:rPr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5" name="Grupa 315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318" name="Elipsa 31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FC3B41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0" name="Grupa 320"/>
                        <wpg:cNvGrpSpPr/>
                        <wpg:grpSpPr>
                          <a:xfrm>
                            <a:off x="355845" y="1599877"/>
                            <a:ext cx="356235" cy="262061"/>
                            <a:chOff x="-17040" y="23100"/>
                            <a:chExt cx="356235" cy="262061"/>
                          </a:xfrm>
                        </wpg:grpSpPr>
                        <wps:wsp>
                          <wps:cNvPr id="322" name="Elipsa 32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40" y="23100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8A1849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7" name="Grupa 327"/>
                        <wpg:cNvGrpSpPr/>
                        <wpg:grpSpPr>
                          <a:xfrm>
                            <a:off x="812032" y="1842832"/>
                            <a:ext cx="356235" cy="239163"/>
                            <a:chOff x="-11229" y="13571"/>
                            <a:chExt cx="356235" cy="239163"/>
                          </a:xfrm>
                        </wpg:grpSpPr>
                        <wps:wsp>
                          <wps:cNvPr id="378" name="Elipsa 37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9" y="13571"/>
                              <a:ext cx="356235" cy="234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FC3B41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0" name="Grupa 380"/>
                        <wpg:cNvGrpSpPr/>
                        <wpg:grpSpPr>
                          <a:xfrm>
                            <a:off x="1150732" y="1978334"/>
                            <a:ext cx="356235" cy="234839"/>
                            <a:chOff x="-6899" y="33067"/>
                            <a:chExt cx="356235" cy="234839"/>
                          </a:xfrm>
                        </wpg:grpSpPr>
                        <wps:wsp>
                          <wps:cNvPr id="381" name="Elipsa 381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99" y="33067"/>
                              <a:ext cx="356235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1B52C2" w:rsidRDefault="00FC3B41" w:rsidP="008A1849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3690A" id="Grupa 479" o:spid="_x0000_s1030" style="position:absolute;margin-left:11.25pt;margin-top:8.75pt;width:189pt;height:167.2pt;z-index:251755520;mso-width-relative:margin;mso-height-relative:margin" coordorigin="-119,-55" coordsize="27953,2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">
                <v:group id="Grupa 480" o:spid="_x0000_s1031" style="position:absolute;left:17126;top:1718;width:3562;height:2495" coordorigin="-11370,28073" coordsize="356235,249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oval id="Elipsa 481" o:spid="_x0000_s103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Wc8cA&#10;AADcAAAADwAAAGRycy9kb3ducmV2LnhtbESP3WrCQBSE7wXfYTmCd7qx1iKpq0jVItgfjIXSu0P2&#10;mASzZ8Pu1qRv3xUKvRxm5htmsepMLa7kfGVZwWScgCDOra64UPBx2o3mIHxA1lhbJgU/5GG17PcW&#10;mGrb8pGuWShEhLBPUUEZQpNK6fOSDPqxbYijd7bOYIjSFVI7bCPc1PIuSR6kwYrjQokNPZWUX7Jv&#10;o+Dl8+0ydbPnzfvr9tBmyXRWZYcvpYaDbv0IIlAX/sN/7b1WcD+fwO1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lnPHAAAA3AAAAA8AAAAAAAAAAAAAAAAAmAIAAGRy&#10;cy9kb3ducmV2LnhtbFBLBQYAAAAABAAEAPUAAACMAwAAAAA=&#10;" fillcolor="white [3212]" stroked="f" strokeweight="1pt">
                    <v:stroke joinstyle="miter"/>
                  </v:oval>
                  <v:shape id="_x0000_s1033" type="#_x0000_t202" style="position:absolute;left:-11370;top:28073;width:356235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<v:textbox>
                      <w:txbxContent>
                        <w:p w:rsidR="008A1849" w:rsidRPr="001B52C2" w:rsidRDefault="008A1849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</w:t>
                          </w:r>
                          <w:r w:rsidR="00FC3B41">
                            <w:rPr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487" o:spid="_x0000_s1034" style="position:absolute;left:8064;top:-55;width:3747;height:2300" coordorigin="-10011,28110" coordsize="374738,23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oval id="Elipsa 536" o:spid="_x0000_s103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IfccA&#10;AADcAAAADwAAAGRycy9kb3ducmV2LnhtbESPQUvDQBSE7wX/w/KE3uxGQ4rEbkvRtgi1FaNQentk&#10;X5PQ7Nuwuzbx37uC0OMwM98ws8VgWnEh5xvLCu4nCQji0uqGKwVfn+u7RxA+IGtsLZOCH/KwmN+M&#10;Zphr2/MHXYpQiQhhn6OCOoQul9KXNRn0E9sRR+9kncEQpaukdthHuGnlQ5JMpcGG40KNHT3XVJ6L&#10;b6Pg7bA/py7bvLzvVtu+SNKsKbZHpca3w/IJRKAhXMP/7VetIEun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yH3HAAAA3AAAAA8AAAAAAAAAAAAAAAAAmAIAAGRy&#10;cy9kb3ducmV2LnhtbFBLBQYAAAAABAAEAPUAAACMAwAAAAA=&#10;" fillcolor="white [3212]" stroked="f" strokeweight="1pt">
                    <v:stroke joinstyle="miter"/>
                  </v:oval>
                  <v:shape id="_x0000_s1036" type="#_x0000_t202" style="position:absolute;left:-10011;top:28110;width:374738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<v:textbox>
                      <w:txbxContent>
                        <w:p w:rsidR="008A1849" w:rsidRPr="001B52C2" w:rsidRDefault="008A1849" w:rsidP="008A1849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3</w:t>
                          </w:r>
                        </w:p>
                      </w:txbxContent>
                    </v:textbox>
                  </v:shape>
                </v:group>
                <v:group id="Grupa 538" o:spid="_x0000_s1037" style="position:absolute;left:24271;top:5454;width:3563;height:2444" coordorigin="-20147,26398" coordsize="356235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oval id="Elipsa 539" o:spid="_x0000_s103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cD8gA&#10;AADcAAAADwAAAGRycy9kb3ducmV2LnhtbESP3UrDQBSE74W+w3IK3tmNhkhNuy3iTylUK8ZC6d0h&#10;e0xCs2fD7tqkb98VBC+HmfmGmS8H04oTOd9YVnA7SUAQl1Y3XCnYfb3eTEH4gKyxtUwKzuRhuRhd&#10;zTHXtudPOhWhEhHCPkcFdQhdLqUvazLoJ7Yjjt63dQZDlK6S2mEf4aaVd0lyLw02HBdq7OippvJY&#10;/BgFb/vtMXXZ6vnj/WXTF0maNcXmoNT1eHicgQg0hP/wX3utFWTpA/yeiUd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klwPyAAAANwAAAAPAAAAAAAAAAAAAAAAAJgCAABk&#10;cnMvZG93bnJldi54bWxQSwUGAAAAAAQABAD1AAAAjQMAAAAA&#10;" fillcolor="white [3212]" stroked="f" strokeweight="1pt">
                    <v:stroke joinstyle="miter"/>
                  </v:oval>
                  <v:shape id="_x0000_s1039" type="#_x0000_t202" style="position:absolute;left:-20147;top:26398;width:356235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<v:textbox>
                      <w:txbxContent>
                        <w:p w:rsidR="008A1849" w:rsidRPr="001B52C2" w:rsidRDefault="00FC3B41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group id="Grupa 541" o:spid="_x0000_s1040" style="position:absolute;left:17875;top:9642;width:4097;height:2306" coordorigin="-38776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oval id="Elipsa 542" o:spid="_x0000_s104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9A8cA&#10;AADcAAAADwAAAGRycy9kb3ducmV2LnhtbESPQWvCQBSE74X+h+UVvOmm2ohEVymtLQW1xShIb4/s&#10;axLMvg27W5P++25B6HGYmW+Yxao3jbiQ87VlBfejBARxYXXNpYLj4WU4A+EDssbGMin4IQ+r5e3N&#10;AjNtO97TJQ+liBD2GSqoQmgzKX1RkUE/si1x9L6sMxiidKXUDrsIN40cJ8lUGqw5LlTY0lNFxTn/&#10;Ngq2p/fzxKWvzx+79abLk0la55tPpQZ3/eMcRKA+/Iev7TetIH0Yw9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wvQPHAAAA3AAAAA8AAAAAAAAAAAAAAAAAmAIAAGRy&#10;cy9kb3ducmV2LnhtbFBLBQYAAAAABAAEAPUAAACMAwAAAAA=&#10;" fillcolor="white [3212]" stroked="f" strokeweight="1pt">
                    <v:stroke joinstyle="miter"/>
                  </v:oval>
                  <v:shape id="_x0000_s1042" type="#_x0000_t202" style="position:absolute;left:-38776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<v:textbox>
                      <w:txbxContent>
                        <w:p w:rsidR="008A1849" w:rsidRPr="001B52C2" w:rsidRDefault="00FC3B41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43</w:t>
                          </w:r>
                        </w:p>
                      </w:txbxContent>
                    </v:textbox>
                  </v:shape>
                </v:group>
                <v:group id="Grupa 547" o:spid="_x0000_s1043" style="position:absolute;left:23746;top:15411;width:3563;height:2338" coordorigin="-11248,18998" coordsize="356235,23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oval id="Elipsa 549" o:spid="_x0000_s104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vcsgA&#10;AADcAAAADwAAAGRycy9kb3ducmV2LnhtbESP3WrCQBSE7wXfYTlC7+rG2kibuor0j4K2pVEo3h2y&#10;xySYPRt2tyZ9e7dQ8HKYmW+Y+bI3jTiR87VlBZNxAoK4sLrmUsFu+3J9B8IHZI2NZVLwSx6Wi+Fg&#10;jpm2HX/RKQ+liBD2GSqoQmgzKX1RkUE/ti1x9A7WGQxRulJqh12Em0beJMlMGqw5LlTY0mNFxTH/&#10;MQo23x/HqUtfnz7fn9ddnkzTOl/vlboa9asHEIH6cAn/t9+0gvT2Hv7OxCM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lC9yyAAAANwAAAAPAAAAAAAAAAAAAAAAAJgCAABk&#10;cnMvZG93bnJldi54bWxQSwUGAAAAAAQABAD1AAAAjQMAAAAA&#10;" fillcolor="white [3212]" stroked="f" strokeweight="1pt">
                    <v:stroke joinstyle="miter"/>
                  </v:oval>
                  <v:shape id="_x0000_s1045" type="#_x0000_t202" style="position:absolute;left:-11248;top:18998;width:356235;height:2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<v:textbox>
                      <w:txbxContent>
                        <w:p w:rsidR="008A1849" w:rsidRPr="001B52C2" w:rsidRDefault="00FC3B41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1</w:t>
                          </w:r>
                        </w:p>
                      </w:txbxContent>
                    </v:textbox>
                  </v:shape>
                </v:group>
                <v:group id="Grupa 551" o:spid="_x0000_s1046" style="position:absolute;left:21624;top:21917;width:3562;height:2765" coordorigin="-11947,21340" coordsize="35623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oval id="Elipsa 555" o:spid="_x0000_s104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zqscA&#10;AADcAAAADwAAAGRycy9kb3ducmV2LnhtbESPUUvDMBSF3wX/Q7jC3lw6R0S6ZWOoE2HOsW4wfLs0&#10;17asuSlJXOu/N4Lg4+Gc8x3OfDnYVlzIh8axhsk4A0FcOtNwpeF4WN8+gAgR2WDrmDR8U4Dl4vpq&#10;jrlxPe/pUsRKJAiHHDXUMXa5lKGsyWIYu444eZ/OW4xJ+koaj32C21beZdm9tNhwWqixo8eaynPx&#10;ZTW8nd7PU69ennbb501fZFPVFJsPrUc3w2oGItIQ/8N/7VejQSkF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As6rHAAAA3AAAAA8AAAAAAAAAAAAAAAAAmAIAAGRy&#10;cy9kb3ducmV2LnhtbFBLBQYAAAAABAAEAPUAAACMAwAAAAA=&#10;" fillcolor="white [3212]" stroked="f" strokeweight="1pt">
                    <v:stroke joinstyle="miter"/>
                  </v:oval>
                  <v:shape id="_x0000_s1048" type="#_x0000_t202" style="position:absolute;left:-11947;top:21340;width:35623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<v:textbox>
                      <w:txbxContent>
                        <w:p w:rsidR="008A1849" w:rsidRPr="001B52C2" w:rsidRDefault="008A1849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</w:t>
                          </w:r>
                          <w:r w:rsidR="00FC3B41">
                            <w:rPr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a 558" o:spid="_x0000_s1049" style="position:absolute;left:15412;top:22208;width:3978;height:2365" coordorigin="-53122,16270" coordsize="397858,236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oval id="Elipsa 560" o:spid="_x0000_s105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aj8QA&#10;AADcAAAADwAAAGRycy9kb3ducmV2LnhtbERPXWvCMBR9F/wP4Qp7m+kmlVGNMnQbA3ViFWRvl+au&#10;LTY3Jcls9+/Nw8DHw/meL3vTiCs5X1tW8DROQBAXVtdcKjgd3x9fQPiArLGxTAr+yMNyMRzMMdO2&#10;4wNd81CKGMI+QwVVCG0mpS8qMujHtiWO3I91BkOErpTaYRfDTSOfk2QqDdYcGypsaVVRccl/jYLt&#10;+esycenHer9723R5MknrfPOt1MOof52BCNSHu/jf/akVpNM4P56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2o/EAAAA3AAAAA8AAAAAAAAAAAAAAAAAmAIAAGRycy9k&#10;b3ducmV2LnhtbFBLBQYAAAAABAAEAPUAAACJAwAAAAA=&#10;" fillcolor="white [3212]" stroked="f" strokeweight="1pt">
                    <v:stroke joinstyle="miter"/>
                  </v:oval>
                  <v:shape id="_x0000_s1051" type="#_x0000_t202" style="position:absolute;left:-53122;top:16270;width:397858;height:22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<v:textbox>
                      <w:txbxContent>
                        <w:p w:rsidR="008A1849" w:rsidRPr="001B52C2" w:rsidRDefault="008A1849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35</w:t>
                          </w:r>
                        </w:p>
                      </w:txbxContent>
                    </v:textbox>
                  </v:shape>
                </v:group>
                <v:group id="Grupa 205" o:spid="_x0000_s1052" style="position:absolute;left:17264;top:18373;width:3562;height:2802" coordorigin="-11261,28583" coordsize="356235,280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oval id="Elipsa 225" o:spid="_x0000_s105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NsscA&#10;AADcAAAADwAAAGRycy9kb3ducmV2LnhtbESP3UrDQBSE7wXfYTkF79pNU1JK7CaIfwhVi1EQ7w7Z&#10;YxKaPRt21ya+vVsoeDnMzDfMtpxML47kfGdZwXKRgCCure64UfDx/jDfgPABWWNvmRT8koeyuLzY&#10;Yq7tyG90rEIjIoR9jgraEIZcSl+3ZNAv7EAcvW/rDIYoXSO1wzHCTS/TJFlLgx3HhRYHum2pPlQ/&#10;RsHz5+th5bLHu/3L/W6sklXWVbsvpa5m0801iEBT+A+f209aQZpmcDoTj4As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sDbLHAAAA3AAAAA8AAAAAAAAAAAAAAAAAmAIAAGRy&#10;cy9kb3ducmV2LnhtbFBLBQYAAAAABAAEAPUAAACMAwAAAAA=&#10;" fillcolor="white [3212]" stroked="f" strokeweight="1pt">
                    <v:stroke joinstyle="miter"/>
                  </v:oval>
                  <v:shape id="_x0000_s1054" type="#_x0000_t202" style="position:absolute;left:-11261;top:28583;width:356235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:rsidR="008A1849" w:rsidRPr="001B52C2" w:rsidRDefault="00FC3B41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group id="Grupa 227" o:spid="_x0000_s1055" style="position:absolute;left:13021;top:13946;width:3562;height:2485" coordorigin="-19250,22551" coordsize="356235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oval id="Elipsa 228" o:spid="_x0000_s105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iLMQA&#10;AADcAAAADwAAAGRycy9kb3ducmV2LnhtbERPXWvCMBR9H/gfwhV8m6kVx6hGEd1EcG6sDsbeLs1d&#10;W2xuShJt/ffmYbDHw/lerHrTiCs5X1tWMBknIIgLq2suFXydXh+fQfiArLGxTApu5GG1HDwsMNO2&#10;40+65qEUMYR9hgqqENpMSl9UZNCPbUscuV/rDIYIXSm1wy6Gm0amSfIkDdYcGypsaVNRcc4vRsHb&#10;9/t56ma77cfx5dDlyXRW54cfpUbDfj0HEagP/+I/914rSNO4Np6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oizEAAAA3AAAAA8AAAAAAAAAAAAAAAAAmAIAAGRycy9k&#10;b3ducmV2LnhtbFBLBQYAAAAABAAEAPUAAACJAwAAAAA=&#10;" fillcolor="white [3212]" stroked="f" strokeweight="1pt">
                    <v:stroke joinstyle="miter"/>
                  </v:oval>
                  <v:shape id="_x0000_s1057" type="#_x0000_t202" style="position:absolute;left:-19250;top:22551;width:356235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<v:textbox>
                      <w:txbxContent>
                        <w:p w:rsidR="008A1849" w:rsidRPr="001B52C2" w:rsidRDefault="008A1849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</w:t>
                          </w:r>
                          <w:r w:rsidR="00FC3B41">
                            <w:rPr>
                              <w:sz w:val="15"/>
                              <w:szCs w:val="15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upa 280" o:spid="_x0000_s1058" style="position:absolute;left:5520;top:10519;width:3563;height:2336" coordorigin="-18699,27868" coordsize="356235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oval id="Elipsa 281" o:spid="_x0000_s105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FUi8cA&#10;AADcAAAADwAAAGRycy9kb3ducmV2LnhtbESP3WrCQBSE7wt9h+UUvKsbFYtEVyn9EUGrNBXEu0P2&#10;NAlmz4bd1cS3d4VCL4eZ+YaZLTpTiws5X1lWMOgnIIhzqysuFOx/Pp8nIHxA1lhbJgVX8rCYPz7M&#10;MNW25W+6ZKEQEcI+RQVlCE0qpc9LMuj7tiGO3q91BkOUrpDaYRvhppbDJHmRBiuOCyU29FZSfsrO&#10;RsHmsD2N3Hj5vvv6WLdZMhpX2fqoVO+pe52CCNSF//Bfe6UVDCcD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xVIvHAAAA3AAAAA8AAAAAAAAAAAAAAAAAmAIAAGRy&#10;cy9kb3ducmV2LnhtbFBLBQYAAAAABAAEAPUAAACMAwAAAAA=&#10;" fillcolor="white [3212]" stroked="f" strokeweight="1pt">
                    <v:stroke joinstyle="miter"/>
                  </v:oval>
                  <v:shape id="_x0000_s1060" type="#_x0000_t202" style="position:absolute;left:-18699;top:27868;width:356235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<v:textbox>
                      <w:txbxContent>
                        <w:p w:rsidR="008A1849" w:rsidRPr="001B52C2" w:rsidRDefault="00FC3B41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9</w:t>
                          </w:r>
                        </w:p>
                      </w:txbxContent>
                    </v:textbox>
                  </v:shape>
                </v:group>
                <v:group id="Grupa 283" o:spid="_x0000_s1061" style="position:absolute;left:9819;top:5969;width:3562;height:2642" coordorigin="-11924,23321" coordsize="356235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oval id="Elipsa 285" o:spid="_x0000_s1062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SiMgA&#10;AADcAAAADwAAAGRycy9kb3ducmV2LnhtbESPS2vDMBCE74X8B7GB3hq5CS7BjRJKHqWQR6lbKL0t&#10;1tY2sVZGUmPn30eBQo7DzHzDzBa9acSJnK8tK3gcJSCIC6trLhV8fW4epiB8QNbYWCYFZ/KwmA/u&#10;Zphp2/EHnfJQighhn6GCKoQ2k9IXFRn0I9sSR+/XOoMhSldK7bCLcNPIcZI8SYM1x4UKW1pWVBzz&#10;P6Ng9304Tlz6unrfr7ddnkzSOt/+KHU/7F+eQQTqwy38337TCsbTFK5n4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ylKIyAAAANwAAAAPAAAAAAAAAAAAAAAAAJgCAABk&#10;cnMvZG93bnJldi54bWxQSwUGAAAAAAQABAD1AAAAjQMAAAAA&#10;" fillcolor="white [3212]" stroked="f" strokeweight="1pt">
                    <v:stroke joinstyle="miter"/>
                  </v:oval>
                  <v:shape id="_x0000_s1063" type="#_x0000_t202" style="position:absolute;left:-11924;top:23321;width:356235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<v:textbox>
                      <w:txbxContent>
                        <w:p w:rsidR="008A1849" w:rsidRPr="001B52C2" w:rsidRDefault="00FC3B41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1</w:t>
                          </w:r>
                        </w:p>
                      </w:txbxContent>
                    </v:textbox>
                  </v:shape>
                </v:group>
                <v:group id="Grupa 288" o:spid="_x0000_s1064" style="position:absolute;left:750;top:3523;width:3562;height:2550" coordorigin="-11220,17513" coordsize="35623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Elipsa 289" o:spid="_x0000_s106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YjccA&#10;AADcAAAADwAAAGRycy9kb3ducmV2LnhtbESP3WrCQBSE7wu+w3KE3tWNikWjq5T+UbAqRkG8O2SP&#10;STB7NuxuTfr23UKhl8PMfMMsVp2pxY2crywrGA4SEMS51RUXCo6Ht4cpCB+QNdaWScE3eVgte3cL&#10;TLVteU+3LBQiQtinqKAMoUml9HlJBv3ANsTRu1hnMETpCqkdthFuajlKkkdpsOK4UGJDzyXl1+zL&#10;KPg8ba9jN3l/2W1e122WjCdVtj4rdd/vnuYgAnXhP/zX/tAKRtMZ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WI3HAAAA3AAAAA8AAAAAAAAAAAAAAAAAmAIAAGRy&#10;cy9kb3ducmV2LnhtbFBLBQYAAAAABAAEAPUAAACMAwAAAAA=&#10;" fillcolor="white [3212]" stroked="f" strokeweight="1pt">
                    <v:stroke joinstyle="miter"/>
                  </v:oval>
                  <v:shape id="_x0000_s1066" type="#_x0000_t202" style="position:absolute;left:-11220;top:17513;width:35623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:rsidR="008A1849" w:rsidRPr="001B52C2" w:rsidRDefault="008A1849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</w:t>
                          </w:r>
                          <w:r w:rsidR="00FC3B41">
                            <w:rPr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315" o:spid="_x0000_s1067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oval id="Elipsa 318" o:spid="_x0000_s106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nDMQA&#10;AADcAAAADwAAAGRycy9kb3ducmV2LnhtbERPW2vCMBR+H/gfwhH2NlMtDqlGES9DcDpWB2Nvh+as&#10;LTYnJYm2+/fLw2CPH999sepNI+7kfG1ZwXiUgCAurK65VPBx2T/NQPiArLGxTAp+yMNqOXhYYKZt&#10;x+90z0MpYgj7DBVUIbSZlL6oyKAf2ZY4ct/WGQwRulJqh10MN42cJMmzNFhzbKiwpU1FxTW/GQWv&#10;n+dr6qYv27fT7tjlSTqt8+OXUo/Dfj0HEagP/+I/90ErSMdxbTw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gZwzEAAAA3AAAAA8AAAAAAAAAAAAAAAAAmAIAAGRycy9k&#10;b3ducmV2LnhtbFBLBQYAAAAABAAEAPUAAACJAwAAAAA=&#10;" fillcolor="white [3212]" stroked="f" strokeweight="1pt">
                    <v:stroke joinstyle="miter"/>
                  </v:oval>
                  <v:shape id="_x0000_s1069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<v:textbox>
                      <w:txbxContent>
                        <w:p w:rsidR="008A1849" w:rsidRPr="001B52C2" w:rsidRDefault="00FC3B41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upa 320" o:spid="_x0000_s1070" style="position:absolute;left:3558;top:15998;width:3562;height:2621" coordorigin="-17040,23100" coordsize="35623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oval id="Elipsa 322" o:spid="_x0000_s107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aW8cA&#10;AADcAAAADwAAAGRycy9kb3ducmV2LnhtbESPQUvDQBSE74L/YXmCN7sxoSJpt6XYKkKr0rRQentk&#10;X5PQ7Nuwuzbx33cFweMwM98w0/lgWnEh5xvLCh5HCQji0uqGKwX73evDMwgfkDW2lknBD3mYz25v&#10;pphr2/OWLkWoRISwz1FBHUKXS+nLmgz6ke2Io3eyzmCI0lVSO+wj3LQyTZInabDhuFBjRy81lefi&#10;2yjYHD7PmRu/Lb8+Vuu+SLJxU6yPSt3fDYsJiEBD+A//td+1gixN4fdMP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kmlvHAAAA3AAAAA8AAAAAAAAAAAAAAAAAmAIAAGRy&#10;cy9kb3ducmV2LnhtbFBLBQYAAAAABAAEAPUAAACMAwAAAAA=&#10;" fillcolor="white [3212]" stroked="f" strokeweight="1pt">
                    <v:stroke joinstyle="miter"/>
                  </v:oval>
                  <v:shape id="_x0000_s1072" type="#_x0000_t202" style="position:absolute;left:-17040;top:23100;width:35623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:rsidR="008A1849" w:rsidRPr="001B52C2" w:rsidRDefault="008A1849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3</w:t>
                          </w:r>
                        </w:p>
                      </w:txbxContent>
                    </v:textbox>
                  </v:shape>
                </v:group>
                <v:group id="Grupa 327" o:spid="_x0000_s1073" style="position:absolute;left:8120;top:18428;width:3562;height:2391" coordorigin="-11229,13571" coordsize="356235,239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oval id="Elipsa 378" o:spid="_x0000_s107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CrMUA&#10;AADcAAAADwAAAGRycy9kb3ducmV2LnhtbERPW2vCMBR+H/gfwhF8m6krXuiMItscgrphNxh7OzRn&#10;bbE5KUlm6783D4M9fnz35bo3jbiQ87VlBZNxAoK4sLrmUsHnx/Z+AcIHZI2NZVJwJQ/r1eBuiZm2&#10;HZ/okodSxBD2GSqoQmgzKX1RkUE/ti1x5H6sMxgidKXUDrsYbhr5kCQzabDm2FBhS08VFef81yg4&#10;fL2dUzd9fX4/vuy7PEmndb7/Vmo07DePIAL14V/8595pBek8ro1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4KsxQAAANwAAAAPAAAAAAAAAAAAAAAAAJgCAABkcnMv&#10;ZG93bnJldi54bWxQSwUGAAAAAAQABAD1AAAAigMAAAAA&#10;" fillcolor="white [3212]" stroked="f" strokeweight="1pt">
                    <v:stroke joinstyle="miter"/>
                  </v:oval>
                  <v:shape id="_x0000_s1075" type="#_x0000_t202" style="position:absolute;left:-11229;top:13571;width:356235;height:234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  <v:textbox>
                      <w:txbxContent>
                        <w:p w:rsidR="008A1849" w:rsidRPr="001B52C2" w:rsidRDefault="00FC3B41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upa 380" o:spid="_x0000_s1076" style="position:absolute;left:11507;top:19783;width:3562;height:2348" coordorigin="-6899,33067" coordsize="356235,234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oval id="Elipsa 381" o:spid="_x0000_s1077" style="position:absolute;left:57313;top:48827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bFscA&#10;AADcAAAADwAAAGRycy9kb3ducmV2LnhtbESP3WrCQBSE7wXfYTlC73RjgyKpq4j9oaC2NC2U3h2y&#10;p0kwezbsbk18e1cQejnMzDfMct2bRpzI+dqygukkAUFcWF1zqeDr83m8AOEDssbGMik4k4f1ajhY&#10;YqZtxx90ykMpIoR9hgqqENpMSl9UZNBPbEscvV/rDIYoXSm1wy7CTSPvk2QuDdYcFypsaVtRccz/&#10;jIL999sxdbOXx/fD067Lk3RW57sfpe5G/eYBRKA+/Idv7VetIF1M4XomHg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QWxbHAAAA3AAAAA8AAAAAAAAAAAAAAAAAmAIAAGRy&#10;cy9kb3ducmV2LnhtbFBLBQYAAAAABAAEAPUAAACMAwAAAAA=&#10;" fillcolor="white [3212]" stroked="f" strokeweight="1pt">
                    <v:stroke joinstyle="miter"/>
                  </v:oval>
                  <v:shape id="_x0000_s1078" type="#_x0000_t202" style="position:absolute;left:-6899;top:33067;width:356235;height:23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<v:textbox>
                      <w:txbxContent>
                        <w:p w:rsidR="008A1849" w:rsidRPr="001B52C2" w:rsidRDefault="00FC3B41" w:rsidP="008A1849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7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A1849" w:rsidRDefault="008A1849" w:rsidP="008A1849">
      <w:pPr>
        <w:rPr>
          <w:lang w:eastAsia="pl-PL"/>
        </w:rPr>
      </w:pPr>
    </w:p>
    <w:p w:rsidR="008A1849" w:rsidRDefault="008A1849" w:rsidP="008A1849">
      <w:pPr>
        <w:rPr>
          <w:lang w:eastAsia="pl-PL"/>
        </w:rPr>
      </w:pPr>
    </w:p>
    <w:p w:rsidR="008A1849" w:rsidRDefault="009569B9" w:rsidP="008A1849">
      <w:pPr>
        <w:rPr>
          <w:lang w:eastAsia="pl-PL"/>
        </w:rPr>
      </w:pPr>
      <w:r>
        <w:rPr>
          <w:noProof/>
          <w:spacing w:val="-2"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2C51E44" wp14:editId="42A8A83A">
                <wp:simplePos x="0" y="0"/>
                <wp:positionH relativeFrom="column">
                  <wp:posOffset>3247121</wp:posOffset>
                </wp:positionH>
                <wp:positionV relativeFrom="paragraph">
                  <wp:posOffset>21228</wp:posOffset>
                </wp:positionV>
                <wp:extent cx="1691005" cy="1657985"/>
                <wp:effectExtent l="0" t="0" r="0" b="0"/>
                <wp:wrapNone/>
                <wp:docPr id="403" name="Grupa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005" cy="1657985"/>
                          <a:chOff x="226773" y="177431"/>
                          <a:chExt cx="1691962" cy="1659377"/>
                        </a:xfrm>
                      </wpg:grpSpPr>
                      <wpg:grpSp>
                        <wpg:cNvPr id="404" name="Grupa 404"/>
                        <wpg:cNvGrpSpPr/>
                        <wpg:grpSpPr>
                          <a:xfrm>
                            <a:off x="239941" y="292424"/>
                            <a:ext cx="324183" cy="216182"/>
                            <a:chOff x="-155596" y="-450702"/>
                            <a:chExt cx="324998" cy="230614"/>
                          </a:xfrm>
                        </wpg:grpSpPr>
                        <wps:wsp>
                          <wps:cNvPr id="405" name="Elipsa 405"/>
                          <wps:cNvSpPr/>
                          <wps:spPr>
                            <a:xfrm>
                              <a:off x="-93846" y="-430136"/>
                              <a:ext cx="183687" cy="1836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5596" y="-450702"/>
                              <a:ext cx="324998" cy="2306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3156B9" w:rsidRDefault="00FC3B41" w:rsidP="008A1849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9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407" name="Grupa 407"/>
                        <wpg:cNvGrpSpPr/>
                        <wpg:grpSpPr>
                          <a:xfrm>
                            <a:off x="226773" y="738258"/>
                            <a:ext cx="1163339" cy="1098550"/>
                            <a:chOff x="-88217" y="32352"/>
                            <a:chExt cx="1163339" cy="1098911"/>
                          </a:xfrm>
                        </wpg:grpSpPr>
                        <pic:pic xmlns:pic="http://schemas.openxmlformats.org/drawingml/2006/picture">
                          <pic:nvPicPr>
                            <pic:cNvPr id="408" name="Obraz 4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553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8217" y="32352"/>
                              <a:ext cx="1163339" cy="1098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849" w:rsidRPr="00C10E51" w:rsidRDefault="008A1849" w:rsidP="008A1849">
                                <w:pPr>
                                  <w:spacing w:line="264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>Liczb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zwiedzających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na 1 instytucję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      70001</w:t>
                                </w:r>
                                <w:r>
                                  <w:t>–</w:t>
                                </w:r>
                                <w:r w:rsidR="00332048" w:rsidRPr="00332048">
                                  <w:rPr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="000C3DF0">
                                  <w:rPr>
                                    <w:sz w:val="16"/>
                                    <w:szCs w:val="16"/>
                                  </w:rPr>
                                  <w:t>174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40001</w:t>
                                </w:r>
                                <w:r>
                                  <w:t>–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7000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20001</w:t>
                                </w:r>
                                <w:r>
                                  <w:t>–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000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1</w:t>
                                </w:r>
                                <w:r w:rsidR="00332048">
                                  <w:rPr>
                                    <w:sz w:val="16"/>
                                    <w:szCs w:val="16"/>
                                  </w:rPr>
                                  <w:t>2494</w:t>
                                </w:r>
                                <w:r>
                                  <w:t>–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07" y="177431"/>
                            <a:ext cx="1481628" cy="66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849" w:rsidRPr="00C10E51" w:rsidRDefault="008A1849" w:rsidP="008A1849">
                              <w:pPr>
                                <w:spacing w:after="24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E51">
                                <w:rPr>
                                  <w:sz w:val="16"/>
                                  <w:szCs w:val="16"/>
                                </w:rPr>
                                <w:t>Liczb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muzeów i oddziałów muzealnych</w:t>
                              </w:r>
                              <w:r w:rsidR="009569B9">
                                <w:rPr>
                                  <w:sz w:val="16"/>
                                  <w:szCs w:val="16"/>
                                </w:rPr>
                                <w:t xml:space="preserve"> (stan w dniu 31 grudni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51E44" id="Grupa 403" o:spid="_x0000_s1079" style="position:absolute;margin-left:255.7pt;margin-top:1.65pt;width:133.15pt;height:130.55pt;z-index:251754496;mso-width-relative:margin;mso-height-relative:margin" coordorigin="2267,1774" coordsize="16919,16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">
                <v:group id="Grupa 404" o:spid="_x0000_s1080" style="position:absolute;left:2399;top:2924;width:3242;height:2162" coordorigin="-155596,-450702" coordsize="324998,230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oval id="Elipsa 405" o:spid="_x0000_s1081" style="position:absolute;left:-93846;top:-430136;width:183687;height:18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NgcUA&#10;AADcAAAADwAAAGRycy9kb3ducmV2LnhtbESPT2vCQBTE7wW/w/IKvTWbSlMkZpXiHxBCC7UePD6y&#10;zyRN9m3IbjR++64geBxm5jdMthxNK87Uu9qygrcoBkFcWF1zqeDwu32dgXAeWWNrmRRcycFyMXnK&#10;MNX2wj903vtSBAi7FBVU3neplK6oyKCLbEccvJPtDfog+1LqHi8Bblo5jeMPabDmsFBhR6uKimY/&#10;GAVNkpvyiLOvYbrhYYPff13erJV6eR4/5yA8jf4Rvrd3WsF7nMDt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Y2BxQAAANwAAAAPAAAAAAAAAAAAAAAAAJgCAABkcnMv&#10;ZG93bnJldi54bWxQSwUGAAAAAAQABAD1AAAAigMAAAAA&#10;" fillcolor="white [3212]" strokecolor="#a5a5a5 [2092]">
                    <v:stroke joinstyle="miter"/>
                  </v:oval>
                  <v:shape id="_x0000_s1082" type="#_x0000_t202" style="position:absolute;left:-155596;top:-450702;width:324998;height:23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MMcQA&#10;AADcAAAADwAAAGRycy9kb3ducmV2LnhtbESPwWrDMBBE74H+g9hCL6GREopTXCuhBAIhtIc4/YCt&#10;tbGMrZWxFMf9+6pQyHGYmTdMsZ1cJ0YaQuNZw3KhQBBX3jRca/g6759fQYSIbLDzTBp+KMB28zAr&#10;MDf+xicay1iLBOGQowYbY59LGSpLDsPC98TJu/jBYUxyqKUZ8JbgrpMrpTLpsOG0YLGnnaWqLa9O&#10;w9z26vPjcvjem6yy7THg2o1HrZ8ep/c3EJGmeA//tw9Gw4vK4O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jDHEAAAA3AAAAA8AAAAAAAAAAAAAAAAAmAIAAGRycy9k&#10;b3ducmV2LnhtbFBLBQYAAAAABAAEAPUAAACJAwAAAAA=&#10;" filled="f" stroked="f">
                    <v:textbox>
                      <w:txbxContent>
                        <w:p w:rsidR="008A1849" w:rsidRPr="003156B9" w:rsidRDefault="00FC3B41" w:rsidP="008A1849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959</w:t>
                          </w:r>
                        </w:p>
                      </w:txbxContent>
                    </v:textbox>
                  </v:shape>
                </v:group>
                <v:group id="Grupa 407" o:spid="_x0000_s1083" style="position:absolute;left:2267;top:7382;width:11634;height:10986" coordorigin="-882,323" coordsize="11633,10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Obraz 408" o:spid="_x0000_s1084" type="#_x0000_t75" style="position:absolute;top:4435;width:252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0GerDAAAA3AAAAA8AAABkcnMvZG93bnJldi54bWxET7tuwjAU3Sv1H6xbqVtxChVqQwxCqAUW&#10;BtICYruKbx5qfB3Zbkj/Hg9IjEfnnS0G04qenG8sK3gdJSCIC6sbrhT8fH+9vIPwAVlja5kU/JOH&#10;xfzxIcNU2wvvqc9DJWII+xQV1CF0qZS+qMmgH9mOOHKldQZDhK6S2uElhptWjpNkKg02HBtq7GhV&#10;U/Gb/xkFq8nhtD7bycdxs/10p553+7wMSj0/DcsZiEBDuItv7q1W8JbEtfFMPAJy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QZ6sMAAADcAAAADwAAAAAAAAAAAAAAAACf&#10;AgAAZHJzL2Rvd25yZXYueG1sUEsFBgAAAAAEAAQA9wAAAI8DAAAAAA==&#10;">
                    <v:imagedata r:id="rId13" o:title=""/>
                    <v:path arrowok="t"/>
                  </v:shape>
                  <v:shape id="_x0000_s1085" type="#_x0000_t202" style="position:absolute;left:-882;top:323;width:11633;height:10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<v:textbox>
                      <w:txbxContent>
                        <w:p w:rsidR="008A1849" w:rsidRPr="00C10E51" w:rsidRDefault="008A1849" w:rsidP="008A1849">
                          <w:pPr>
                            <w:spacing w:line="264" w:lineRule="auto"/>
                            <w:rPr>
                              <w:sz w:val="16"/>
                              <w:szCs w:val="16"/>
                            </w:rPr>
                          </w:pPr>
                          <w:r w:rsidRPr="00C10E51">
                            <w:rPr>
                              <w:sz w:val="16"/>
                              <w:szCs w:val="16"/>
                            </w:rPr>
                            <w:t>Liczb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wiedzających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na 1 instytucję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70001</w:t>
                          </w:r>
                          <w:r>
                            <w:t>–</w:t>
                          </w:r>
                          <w:r w:rsidR="00332048" w:rsidRPr="00332048">
                            <w:rPr>
                              <w:sz w:val="16"/>
                              <w:szCs w:val="16"/>
                            </w:rPr>
                            <w:t>9</w:t>
                          </w:r>
                          <w:r w:rsidR="000C3DF0">
                            <w:rPr>
                              <w:sz w:val="16"/>
                              <w:szCs w:val="16"/>
                            </w:rPr>
                            <w:t>1740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           40001</w:t>
                          </w:r>
                          <w:r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>70000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           20001</w:t>
                          </w:r>
                          <w:r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>4000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1</w:t>
                          </w:r>
                          <w:r w:rsidR="00332048">
                            <w:rPr>
                              <w:sz w:val="16"/>
                              <w:szCs w:val="16"/>
                            </w:rPr>
                            <w:t>2494</w:t>
                          </w:r>
                          <w:r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000</w:t>
                          </w:r>
                        </w:p>
                      </w:txbxContent>
                    </v:textbox>
                  </v:shape>
                </v:group>
                <v:shape id="_x0000_s1086" type="#_x0000_t202" style="position:absolute;left:4371;top:1774;width:14816;height:6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8A1849" w:rsidRPr="00C10E51" w:rsidRDefault="008A1849" w:rsidP="008A1849">
                        <w:pPr>
                          <w:spacing w:after="240" w:line="240" w:lineRule="auto"/>
                          <w:rPr>
                            <w:sz w:val="16"/>
                            <w:szCs w:val="16"/>
                          </w:rPr>
                        </w:pPr>
                        <w:r w:rsidRPr="00C10E51">
                          <w:rPr>
                            <w:sz w:val="16"/>
                            <w:szCs w:val="16"/>
                          </w:rPr>
                          <w:t>Liczb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muzeów i oddziałów muzealnych</w:t>
                        </w:r>
                        <w:r w:rsidR="009569B9">
                          <w:rPr>
                            <w:sz w:val="16"/>
                            <w:szCs w:val="16"/>
                          </w:rPr>
                          <w:t xml:space="preserve"> (stan w dniu 31 grudni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1849" w:rsidRDefault="008A1849" w:rsidP="008A1849">
      <w:pPr>
        <w:rPr>
          <w:lang w:eastAsia="pl-PL"/>
        </w:rPr>
      </w:pPr>
    </w:p>
    <w:p w:rsidR="008A1849" w:rsidRDefault="008A1849" w:rsidP="008A1849">
      <w:pPr>
        <w:rPr>
          <w:lang w:eastAsia="pl-PL"/>
        </w:rPr>
      </w:pPr>
    </w:p>
    <w:p w:rsidR="008A1849" w:rsidRDefault="008A1849" w:rsidP="008A1849">
      <w:pPr>
        <w:rPr>
          <w:lang w:eastAsia="pl-PL"/>
        </w:rPr>
      </w:pPr>
    </w:p>
    <w:p w:rsidR="008A1849" w:rsidRDefault="008A1849" w:rsidP="008A1849">
      <w:pPr>
        <w:rPr>
          <w:lang w:eastAsia="pl-PL"/>
        </w:rPr>
      </w:pPr>
    </w:p>
    <w:p w:rsidR="008A1849" w:rsidRDefault="008A1849" w:rsidP="008A1849">
      <w:pPr>
        <w:rPr>
          <w:lang w:eastAsia="pl-PL"/>
        </w:rPr>
      </w:pPr>
    </w:p>
    <w:p w:rsidR="008A1849" w:rsidRDefault="008A1849" w:rsidP="008A1849">
      <w:pPr>
        <w:rPr>
          <w:lang w:eastAsia="pl-PL"/>
        </w:rPr>
      </w:pPr>
    </w:p>
    <w:p w:rsidR="008A1849" w:rsidRDefault="008A1849" w:rsidP="008A1849">
      <w:pPr>
        <w:rPr>
          <w:lang w:eastAsia="pl-PL"/>
        </w:rPr>
      </w:pPr>
    </w:p>
    <w:p w:rsidR="00087B10" w:rsidRDefault="00087B10" w:rsidP="008A1849">
      <w:pPr>
        <w:spacing w:before="240"/>
        <w:rPr>
          <w:color w:val="000000" w:themeColor="text1"/>
        </w:rPr>
      </w:pPr>
    </w:p>
    <w:p w:rsidR="008A1849" w:rsidRDefault="008A1849" w:rsidP="008A1849">
      <w:pPr>
        <w:spacing w:before="240"/>
        <w:rPr>
          <w:lang w:eastAsia="pl-PL"/>
        </w:rPr>
      </w:pPr>
      <w:r>
        <w:rPr>
          <w:color w:val="000000" w:themeColor="text1"/>
        </w:rPr>
        <w:t xml:space="preserve">Łączna liczba </w:t>
      </w:r>
      <w:r w:rsidR="00833EDB">
        <w:rPr>
          <w:color w:val="000000" w:themeColor="text1"/>
        </w:rPr>
        <w:t>zbiorów muzealnych wyniosła 22,6</w:t>
      </w:r>
      <w:r>
        <w:rPr>
          <w:color w:val="000000" w:themeColor="text1"/>
        </w:rPr>
        <w:t xml:space="preserve"> mln sztuk. Największą część stanowiły muzealia z dziedziny archeologii </w:t>
      </w:r>
      <w:r w:rsidR="00833EDB">
        <w:rPr>
          <w:lang w:eastAsia="pl-PL"/>
        </w:rPr>
        <w:t>(22,3</w:t>
      </w:r>
      <w:r>
        <w:rPr>
          <w:lang w:eastAsia="pl-PL"/>
        </w:rPr>
        <w:t>%).</w:t>
      </w:r>
    </w:p>
    <w:p w:rsidR="005922CA" w:rsidRDefault="005922CA" w:rsidP="008A1849">
      <w:pPr>
        <w:spacing w:before="240"/>
        <w:rPr>
          <w:lang w:eastAsia="pl-PL"/>
        </w:rPr>
      </w:pPr>
    </w:p>
    <w:p w:rsidR="005922CA" w:rsidRDefault="005922CA" w:rsidP="008A1849">
      <w:pPr>
        <w:spacing w:before="240"/>
        <w:rPr>
          <w:lang w:eastAsia="pl-PL"/>
        </w:rPr>
      </w:pPr>
    </w:p>
    <w:p w:rsidR="005922CA" w:rsidRDefault="005922CA" w:rsidP="008A1849">
      <w:pPr>
        <w:spacing w:before="240"/>
        <w:rPr>
          <w:lang w:eastAsia="pl-PL"/>
        </w:rPr>
      </w:pPr>
    </w:p>
    <w:p w:rsidR="005922CA" w:rsidRDefault="005922CA" w:rsidP="008A1849">
      <w:pPr>
        <w:spacing w:before="240"/>
        <w:rPr>
          <w:lang w:eastAsia="pl-PL"/>
        </w:rPr>
      </w:pPr>
    </w:p>
    <w:p w:rsidR="005922CA" w:rsidRDefault="005922CA" w:rsidP="008A1849">
      <w:pPr>
        <w:spacing w:before="240"/>
        <w:rPr>
          <w:lang w:eastAsia="pl-PL"/>
        </w:rPr>
      </w:pPr>
    </w:p>
    <w:p w:rsidR="005922CA" w:rsidRDefault="005922CA" w:rsidP="008A1849">
      <w:pPr>
        <w:spacing w:before="240"/>
        <w:rPr>
          <w:lang w:eastAsia="pl-PL"/>
        </w:rPr>
      </w:pPr>
    </w:p>
    <w:p w:rsidR="00263254" w:rsidRDefault="00FC3B41" w:rsidP="00263254">
      <w:pPr>
        <w:pStyle w:val="tytuwykresu"/>
        <w:spacing w:before="0" w:after="0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8592" behindDoc="0" locked="0" layoutInCell="1" allowOverlap="1" wp14:anchorId="3C4AA193" wp14:editId="4FC0FCA5">
            <wp:simplePos x="0" y="0"/>
            <wp:positionH relativeFrom="margin">
              <wp:align>left</wp:align>
            </wp:positionH>
            <wp:positionV relativeFrom="paragraph">
              <wp:posOffset>430281</wp:posOffset>
            </wp:positionV>
            <wp:extent cx="4790342" cy="2279406"/>
            <wp:effectExtent l="0" t="0" r="0" b="6985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A1849">
        <w:rPr>
          <w:shd w:val="clear" w:color="auto" w:fill="FFFFFF"/>
        </w:rPr>
        <w:t xml:space="preserve">Wykres </w:t>
      </w:r>
      <w:r w:rsidR="00071A33">
        <w:rPr>
          <w:shd w:val="clear" w:color="auto" w:fill="FFFFFF"/>
        </w:rPr>
        <w:t>1</w:t>
      </w:r>
      <w:r w:rsidR="008A1849">
        <w:rPr>
          <w:shd w:val="clear" w:color="auto" w:fill="FFFFFF"/>
        </w:rPr>
        <w:t>. Struktura muzealiów według dyscyplin w 201</w:t>
      </w:r>
      <w:r w:rsidR="00833EDB">
        <w:rPr>
          <w:shd w:val="clear" w:color="auto" w:fill="FFFFFF"/>
        </w:rPr>
        <w:t>9</w:t>
      </w:r>
      <w:r w:rsidR="00263254">
        <w:rPr>
          <w:shd w:val="clear" w:color="auto" w:fill="FFFFFF"/>
        </w:rPr>
        <w:t xml:space="preserve"> r.</w:t>
      </w:r>
    </w:p>
    <w:p w:rsidR="008A1849" w:rsidRDefault="00263254" w:rsidP="00263254">
      <w:pPr>
        <w:pStyle w:val="tytuwykresu"/>
        <w:spacing w:before="0"/>
        <w:ind w:left="851" w:hanging="142"/>
        <w:rPr>
          <w:b w:val="0"/>
          <w:color w:val="000000" w:themeColor="text1"/>
          <w:spacing w:val="0"/>
          <w:szCs w:val="18"/>
        </w:rPr>
      </w:pPr>
      <w:r>
        <w:rPr>
          <w:shd w:val="clear" w:color="auto" w:fill="FFFFFF"/>
        </w:rPr>
        <w:t xml:space="preserve">  </w:t>
      </w:r>
      <w:r w:rsidR="008A1849" w:rsidRPr="008F64BC">
        <w:rPr>
          <w:b w:val="0"/>
          <w:color w:val="000000" w:themeColor="text1"/>
          <w:spacing w:val="0"/>
          <w:szCs w:val="18"/>
        </w:rPr>
        <w:t xml:space="preserve">Stan w dniu 31 </w:t>
      </w:r>
      <w:r w:rsidR="00EE3E56">
        <w:rPr>
          <w:b w:val="0"/>
          <w:color w:val="000000" w:themeColor="text1"/>
          <w:spacing w:val="0"/>
          <w:szCs w:val="18"/>
        </w:rPr>
        <w:t>grudnia</w:t>
      </w:r>
    </w:p>
    <w:p w:rsidR="00FC3B41" w:rsidRPr="006D3EA0" w:rsidRDefault="00FC3B41" w:rsidP="008A1849">
      <w:pPr>
        <w:pStyle w:val="tytuwykresu"/>
        <w:spacing w:before="0"/>
        <w:ind w:left="851" w:hanging="851"/>
        <w:rPr>
          <w:b w:val="0"/>
          <w:color w:val="000000" w:themeColor="text1"/>
          <w:spacing w:val="0"/>
          <w:szCs w:val="18"/>
        </w:rPr>
      </w:pPr>
    </w:p>
    <w:p w:rsidR="008A1849" w:rsidRDefault="008A1849" w:rsidP="008A1849">
      <w:pPr>
        <w:rPr>
          <w:lang w:eastAsia="pl-PL"/>
        </w:rPr>
      </w:pPr>
      <w:r w:rsidRPr="00B31192">
        <w:rPr>
          <w:lang w:eastAsia="pl-PL"/>
        </w:rPr>
        <w:t xml:space="preserve">Oprócz podstawowej działalności, jaką jest gromadzenie i prezentowanie zbiorów, muzea organizowały wiele wydarzeń edukacyjnych i </w:t>
      </w:r>
      <w:r w:rsidR="00E410FD">
        <w:rPr>
          <w:lang w:eastAsia="pl-PL"/>
        </w:rPr>
        <w:t>kulturalnych. Najliczniej organizowane były</w:t>
      </w:r>
      <w:r w:rsidR="00833EDB">
        <w:rPr>
          <w:lang w:eastAsia="pl-PL"/>
        </w:rPr>
        <w:t xml:space="preserve"> lekcje muzealne (80,9</w:t>
      </w:r>
      <w:r w:rsidRPr="00B31192">
        <w:rPr>
          <w:lang w:eastAsia="pl-PL"/>
        </w:rPr>
        <w:t xml:space="preserve"> tys.). </w:t>
      </w:r>
    </w:p>
    <w:p w:rsidR="00413947" w:rsidRPr="00B31192" w:rsidRDefault="00413947" w:rsidP="008A1849">
      <w:pPr>
        <w:rPr>
          <w:lang w:eastAsia="pl-PL"/>
        </w:rPr>
      </w:pPr>
    </w:p>
    <w:p w:rsidR="008A1849" w:rsidRDefault="008A1849" w:rsidP="008A1849">
      <w:pPr>
        <w:pStyle w:val="tytuwykresu"/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Wykres </w:t>
      </w:r>
      <w:r w:rsidR="00071A33">
        <w:rPr>
          <w:shd w:val="clear" w:color="auto" w:fill="FFFFFF"/>
        </w:rPr>
        <w:t>2</w:t>
      </w:r>
      <w:r>
        <w:rPr>
          <w:shd w:val="clear" w:color="auto" w:fill="FFFFFF"/>
        </w:rPr>
        <w:t>. Struktura działalności kulturalnej i edukacyjnej muzeów i oddziałów</w:t>
      </w:r>
      <w:r w:rsidRPr="008E2DAC">
        <w:rPr>
          <w:shd w:val="clear" w:color="auto" w:fill="FFFFFF"/>
        </w:rPr>
        <w:t xml:space="preserve"> muzealnych</w:t>
      </w:r>
      <w:r w:rsidR="00833EDB">
        <w:rPr>
          <w:shd w:val="clear" w:color="auto" w:fill="FFFFFF"/>
        </w:rPr>
        <w:t xml:space="preserve"> w 2019</w:t>
      </w:r>
      <w:r>
        <w:rPr>
          <w:shd w:val="clear" w:color="auto" w:fill="FFFFFF"/>
        </w:rPr>
        <w:t xml:space="preserve"> r.</w:t>
      </w:r>
    </w:p>
    <w:p w:rsidR="00B75BCD" w:rsidRDefault="00B75BCD" w:rsidP="008A1849">
      <w:pPr>
        <w:pStyle w:val="tytuwykresu"/>
        <w:spacing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64E6B" wp14:editId="7FF7D47D">
                <wp:simplePos x="0" y="0"/>
                <wp:positionH relativeFrom="column">
                  <wp:posOffset>4808220</wp:posOffset>
                </wp:positionH>
                <wp:positionV relativeFrom="paragraph">
                  <wp:posOffset>893776</wp:posOffset>
                </wp:positionV>
                <wp:extent cx="206375" cy="317500"/>
                <wp:effectExtent l="0" t="0" r="0" b="63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DA8" w:rsidRPr="00470DA8" w:rsidRDefault="00470D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DA8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4E6B" id="Pole tekstowe 5" o:spid="_x0000_s1087" type="#_x0000_t202" style="position:absolute;margin-left:378.6pt;margin-top:70.4pt;width:16.25pt;height: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" filled="f" stroked="f" strokeweight=".5pt">
                <v:textbox>
                  <w:txbxContent>
                    <w:p w:rsidR="00470DA8" w:rsidRPr="00470DA8" w:rsidRDefault="00470DA8">
                      <w:pPr>
                        <w:rPr>
                          <w:sz w:val="18"/>
                          <w:szCs w:val="18"/>
                        </w:rPr>
                      </w:pPr>
                      <w:r w:rsidRPr="00470DA8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22FA72AD" wp14:editId="1E0BB27E">
            <wp:simplePos x="0" y="0"/>
            <wp:positionH relativeFrom="margin">
              <wp:align>left</wp:align>
            </wp:positionH>
            <wp:positionV relativeFrom="paragraph">
              <wp:posOffset>280256</wp:posOffset>
            </wp:positionV>
            <wp:extent cx="5001260" cy="1828800"/>
            <wp:effectExtent l="0" t="0" r="8890" b="0"/>
            <wp:wrapTopAndBottom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849" w:rsidRDefault="008A1849" w:rsidP="008A1849">
      <w:pPr>
        <w:pStyle w:val="tytuwykresu"/>
        <w:spacing w:after="0"/>
        <w:rPr>
          <w:shd w:val="clear" w:color="auto" w:fill="FFFFFF"/>
        </w:rPr>
      </w:pPr>
    </w:p>
    <w:p w:rsidR="008A1849" w:rsidRDefault="008A1849" w:rsidP="008A1849">
      <w:pPr>
        <w:pStyle w:val="tytuwykresu"/>
        <w:spacing w:after="0"/>
        <w:rPr>
          <w:noProof/>
          <w:szCs w:val="18"/>
          <w:lang w:eastAsia="pl-PL"/>
        </w:rPr>
      </w:pPr>
    </w:p>
    <w:p w:rsidR="008A1849" w:rsidRDefault="008A1849" w:rsidP="008A1849">
      <w:pPr>
        <w:pStyle w:val="tytuwykresu"/>
        <w:spacing w:after="0"/>
        <w:rPr>
          <w:noProof/>
          <w:szCs w:val="18"/>
          <w:lang w:eastAsia="pl-PL"/>
        </w:rPr>
      </w:pPr>
    </w:p>
    <w:p w:rsidR="008A1849" w:rsidRDefault="008A1849" w:rsidP="008A1849">
      <w:pPr>
        <w:pStyle w:val="tytuwykresu"/>
        <w:spacing w:after="0"/>
        <w:rPr>
          <w:shd w:val="clear" w:color="auto" w:fill="FFFFFF"/>
        </w:rPr>
      </w:pPr>
    </w:p>
    <w:p w:rsidR="008A1849" w:rsidRDefault="008A1849" w:rsidP="008A1849">
      <w:pPr>
        <w:pStyle w:val="tytuwykresu"/>
        <w:spacing w:after="0"/>
        <w:rPr>
          <w:shd w:val="clear" w:color="auto" w:fill="FFFFFF"/>
        </w:rPr>
      </w:pPr>
    </w:p>
    <w:p w:rsidR="00C07C3B" w:rsidRDefault="00C07C3B" w:rsidP="00C07C3B">
      <w:pPr>
        <w:pStyle w:val="tytuinformacji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shd w:val="clear" w:color="auto" w:fill="FFFFFF"/>
          <w:lang w:eastAsia="pl-PL"/>
        </w:rPr>
      </w:pPr>
    </w:p>
    <w:p w:rsidR="00C07C3B" w:rsidRDefault="00C07C3B" w:rsidP="00C07C3B">
      <w:pPr>
        <w:pStyle w:val="tytuinformacji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shd w:val="clear" w:color="auto" w:fill="FFFFFF"/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:rsidTr="00A16417">
        <w:trPr>
          <w:trHeight w:val="1912"/>
        </w:trPr>
        <w:tc>
          <w:tcPr>
            <w:tcW w:w="4247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:rsidR="00E76EE5" w:rsidRDefault="00E76EE5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</w:t>
            </w:r>
            <w:r w:rsidR="007C2203">
              <w:rPr>
                <w:rFonts w:cs="Arial"/>
                <w:b/>
                <w:color w:val="000000" w:themeColor="text1"/>
                <w:sz w:val="20"/>
              </w:rPr>
              <w:t>ą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CB2F90">
        <w:trPr>
          <w:trHeight w:val="610"/>
        </w:trPr>
        <w:tc>
          <w:tcPr>
            <w:tcW w:w="2721" w:type="pct"/>
            <w:vMerge w:val="restart"/>
          </w:tcPr>
          <w:p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21E7B6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6E1683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4A1FCC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17C1331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1301C7" w:rsidRPr="00BC5EF6" w:rsidRDefault="009D5F0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13889" w:rsidRPr="00BC5E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8 r.</w:t>
                              </w:r>
                            </w:hyperlink>
                          </w:p>
                          <w:p w:rsidR="008A3D6C" w:rsidRPr="00A13889" w:rsidRDefault="008A3D6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:rsidR="00A13889" w:rsidRPr="003F27C1" w:rsidRDefault="00A13889" w:rsidP="003F50D6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F27C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Muzeum </w:t>
                            </w:r>
                          </w:p>
                          <w:p w:rsidR="00A13889" w:rsidRDefault="00A13889" w:rsidP="003F50D6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F27C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Oddział muzeum</w:t>
                            </w:r>
                          </w:p>
                          <w:p w:rsidR="00A13889" w:rsidRPr="003F27C1" w:rsidRDefault="009D5F09" w:rsidP="003F50D6">
                            <w:pPr>
                              <w:spacing w:before="0"/>
                              <w:rPr>
                                <w:szCs w:val="18"/>
                              </w:rPr>
                            </w:pPr>
                            <w:hyperlink r:id="rId25" w:history="1">
                              <w:r w:rsidR="00A13889" w:rsidRPr="003F27C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rganizator jednostki</w:t>
                              </w:r>
                            </w:hyperlink>
                          </w:p>
                          <w:p w:rsidR="00A13889" w:rsidRPr="003F27C1" w:rsidRDefault="009D5F09" w:rsidP="003F50D6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13889"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kcja muzealna</w:t>
                              </w:r>
                            </w:hyperlink>
                          </w:p>
                          <w:p w:rsidR="00A13889" w:rsidRPr="003F27C1" w:rsidRDefault="009D5F09" w:rsidP="003F50D6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13889"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uzealia</w:t>
                              </w:r>
                            </w:hyperlink>
                          </w:p>
                          <w:p w:rsidR="00A13889" w:rsidRPr="003F27C1" w:rsidRDefault="009D5F09" w:rsidP="003F50D6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13889"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tawa czasowa</w:t>
                              </w:r>
                            </w:hyperlink>
                          </w:p>
                          <w:p w:rsidR="00A13889" w:rsidRPr="003F27C1" w:rsidRDefault="009D5F09" w:rsidP="003F50D6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13889"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tawa stała</w:t>
                              </w:r>
                            </w:hyperlink>
                          </w:p>
                          <w:p w:rsidR="00A13889" w:rsidRPr="004069C6" w:rsidRDefault="009D5F09" w:rsidP="003F50D6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13889"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wiedzający</w:t>
                              </w:r>
                            </w:hyperlink>
                          </w:p>
                          <w:p w:rsidR="001301C7" w:rsidRPr="00505A92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97" id="_x0000_s1088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im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rsonhu4Qab&#10;JxLf4bQGtLZ06ND94GygFai5/74DJznTHy01cDkvirgzySjKtwsy3Klnc+oBKwiq5oGz6bgOac8i&#10;V4vX1OhWpRbEiZiYHDjTaCcN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jWH4p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1301C7" w:rsidRDefault="001301C7" w:rsidP="00AB6D25">
                      <w:pPr>
                        <w:rPr>
                          <w:b/>
                        </w:rPr>
                      </w:pPr>
                    </w:p>
                    <w:p w:rsidR="001301C7" w:rsidRDefault="001301C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1301C7" w:rsidRPr="00BC5EF6" w:rsidRDefault="00D00A6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13889" w:rsidRPr="00BC5EF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8 r.</w:t>
                        </w:r>
                      </w:hyperlink>
                    </w:p>
                    <w:p w:rsidR="008A3D6C" w:rsidRPr="00A13889" w:rsidRDefault="008A3D6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:rsidR="00A13889" w:rsidRPr="003F27C1" w:rsidRDefault="00A13889" w:rsidP="003F50D6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F27C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Muzeum </w:t>
                      </w:r>
                    </w:p>
                    <w:p w:rsidR="00A13889" w:rsidRDefault="00A13889" w:rsidP="003F50D6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F27C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Oddział muzeum</w:t>
                      </w:r>
                    </w:p>
                    <w:p w:rsidR="00A13889" w:rsidRPr="003F27C1" w:rsidRDefault="00D00A65" w:rsidP="003F50D6">
                      <w:pPr>
                        <w:spacing w:before="0"/>
                        <w:rPr>
                          <w:szCs w:val="18"/>
                        </w:rPr>
                      </w:pPr>
                      <w:hyperlink r:id="rId33" w:history="1">
                        <w:r w:rsidR="00A13889" w:rsidRPr="003F27C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rganizator jednostki</w:t>
                        </w:r>
                      </w:hyperlink>
                    </w:p>
                    <w:p w:rsidR="00A13889" w:rsidRPr="003F27C1" w:rsidRDefault="00D00A65" w:rsidP="003F50D6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13889"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kcja muzealna</w:t>
                        </w:r>
                      </w:hyperlink>
                    </w:p>
                    <w:p w:rsidR="00A13889" w:rsidRPr="003F27C1" w:rsidRDefault="00D00A65" w:rsidP="003F50D6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13889"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uzealia</w:t>
                        </w:r>
                      </w:hyperlink>
                    </w:p>
                    <w:p w:rsidR="00A13889" w:rsidRPr="003F27C1" w:rsidRDefault="00D00A65" w:rsidP="003F50D6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13889"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stawa czasowa</w:t>
                        </w:r>
                      </w:hyperlink>
                    </w:p>
                    <w:p w:rsidR="00A13889" w:rsidRPr="003F27C1" w:rsidRDefault="00D00A65" w:rsidP="003F50D6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13889"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stawa stała</w:t>
                        </w:r>
                      </w:hyperlink>
                    </w:p>
                    <w:p w:rsidR="00A13889" w:rsidRPr="004069C6" w:rsidRDefault="00D00A65" w:rsidP="003F50D6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13889"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wiedzający</w:t>
                        </w:r>
                      </w:hyperlink>
                    </w:p>
                    <w:p w:rsidR="001301C7" w:rsidRPr="00505A92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F3" w:rsidRDefault="005A11F3" w:rsidP="000662E2">
      <w:pPr>
        <w:spacing w:after="0" w:line="240" w:lineRule="auto"/>
      </w:pPr>
      <w:r>
        <w:separator/>
      </w:r>
    </w:p>
  </w:endnote>
  <w:endnote w:type="continuationSeparator" w:id="0">
    <w:p w:rsidR="005A11F3" w:rsidRDefault="005A11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0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0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0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F3" w:rsidRDefault="005A11F3" w:rsidP="000662E2">
      <w:pPr>
        <w:spacing w:after="0" w:line="240" w:lineRule="auto"/>
      </w:pPr>
      <w:r>
        <w:separator/>
      </w:r>
    </w:p>
  </w:footnote>
  <w:footnote w:type="continuationSeparator" w:id="0">
    <w:p w:rsidR="005A11F3" w:rsidRDefault="005A11F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36E9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11" name="Obraz 11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08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7A5C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:rsidR="001301C7" w:rsidRDefault="001301C7">
    <w:pPr>
      <w:pStyle w:val="Nagwek"/>
      <w:rPr>
        <w:noProof/>
        <w:lang w:eastAsia="pl-PL"/>
      </w:rPr>
    </w:pPr>
  </w:p>
  <w:p w:rsidR="001301C7" w:rsidRDefault="001301C7">
    <w:pPr>
      <w:pStyle w:val="Nagwek"/>
      <w:rPr>
        <w:noProof/>
        <w:lang w:eastAsia="pl-PL"/>
      </w:rPr>
    </w:pPr>
  </w:p>
  <w:p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1C7" w:rsidRPr="00C97596" w:rsidRDefault="0057113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FA68A0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301C7" w:rsidRPr="00C97596" w:rsidRDefault="0057113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FA68A0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C7" w:rsidRDefault="001301C7">
    <w:pPr>
      <w:pStyle w:val="Nagwek"/>
    </w:pPr>
  </w:p>
  <w:p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0E3"/>
    <w:rsid w:val="000152F5"/>
    <w:rsid w:val="00021661"/>
    <w:rsid w:val="00027C22"/>
    <w:rsid w:val="00030580"/>
    <w:rsid w:val="000425F1"/>
    <w:rsid w:val="0004582E"/>
    <w:rsid w:val="000470AA"/>
    <w:rsid w:val="00057CA1"/>
    <w:rsid w:val="000662E2"/>
    <w:rsid w:val="00066883"/>
    <w:rsid w:val="00071A33"/>
    <w:rsid w:val="00074DD8"/>
    <w:rsid w:val="00075759"/>
    <w:rsid w:val="000806F7"/>
    <w:rsid w:val="00080B03"/>
    <w:rsid w:val="00087B10"/>
    <w:rsid w:val="0009280F"/>
    <w:rsid w:val="00097840"/>
    <w:rsid w:val="000B0727"/>
    <w:rsid w:val="000C135D"/>
    <w:rsid w:val="000C3DF0"/>
    <w:rsid w:val="000D1D43"/>
    <w:rsid w:val="000D225C"/>
    <w:rsid w:val="000D2A5C"/>
    <w:rsid w:val="000E0918"/>
    <w:rsid w:val="000E79A9"/>
    <w:rsid w:val="001011C3"/>
    <w:rsid w:val="00110D87"/>
    <w:rsid w:val="00114DB9"/>
    <w:rsid w:val="00116087"/>
    <w:rsid w:val="00124AAD"/>
    <w:rsid w:val="001301C7"/>
    <w:rsid w:val="00130296"/>
    <w:rsid w:val="00136736"/>
    <w:rsid w:val="001423B6"/>
    <w:rsid w:val="00143878"/>
    <w:rsid w:val="001448A7"/>
    <w:rsid w:val="00146621"/>
    <w:rsid w:val="00160120"/>
    <w:rsid w:val="001617E3"/>
    <w:rsid w:val="00162325"/>
    <w:rsid w:val="001638F9"/>
    <w:rsid w:val="001668D6"/>
    <w:rsid w:val="001951DA"/>
    <w:rsid w:val="001A145E"/>
    <w:rsid w:val="001A5261"/>
    <w:rsid w:val="001B7703"/>
    <w:rsid w:val="001C3269"/>
    <w:rsid w:val="001D1DB4"/>
    <w:rsid w:val="001D61ED"/>
    <w:rsid w:val="00204048"/>
    <w:rsid w:val="00216600"/>
    <w:rsid w:val="002304BC"/>
    <w:rsid w:val="002574F9"/>
    <w:rsid w:val="00262B61"/>
    <w:rsid w:val="00263254"/>
    <w:rsid w:val="00263BEE"/>
    <w:rsid w:val="00263E08"/>
    <w:rsid w:val="00276811"/>
    <w:rsid w:val="00282699"/>
    <w:rsid w:val="002926DF"/>
    <w:rsid w:val="00296697"/>
    <w:rsid w:val="002B0472"/>
    <w:rsid w:val="002B6B12"/>
    <w:rsid w:val="002E6140"/>
    <w:rsid w:val="002E6985"/>
    <w:rsid w:val="002E71B6"/>
    <w:rsid w:val="002F5F16"/>
    <w:rsid w:val="002F77C8"/>
    <w:rsid w:val="003042B5"/>
    <w:rsid w:val="00304F22"/>
    <w:rsid w:val="00306C7C"/>
    <w:rsid w:val="00317F4D"/>
    <w:rsid w:val="003208DA"/>
    <w:rsid w:val="00322EDD"/>
    <w:rsid w:val="0032595C"/>
    <w:rsid w:val="003309FA"/>
    <w:rsid w:val="00332048"/>
    <w:rsid w:val="00332320"/>
    <w:rsid w:val="00347D72"/>
    <w:rsid w:val="003507E1"/>
    <w:rsid w:val="00353F45"/>
    <w:rsid w:val="00357611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0C2B"/>
    <w:rsid w:val="003B1454"/>
    <w:rsid w:val="003B18B6"/>
    <w:rsid w:val="003C161B"/>
    <w:rsid w:val="003C59E0"/>
    <w:rsid w:val="003C6C8D"/>
    <w:rsid w:val="003D1694"/>
    <w:rsid w:val="003D2656"/>
    <w:rsid w:val="003D4F95"/>
    <w:rsid w:val="003D5F42"/>
    <w:rsid w:val="003D60A9"/>
    <w:rsid w:val="003E43E3"/>
    <w:rsid w:val="003F4C97"/>
    <w:rsid w:val="003F50D6"/>
    <w:rsid w:val="003F666D"/>
    <w:rsid w:val="003F7FE6"/>
    <w:rsid w:val="00400193"/>
    <w:rsid w:val="0040744D"/>
    <w:rsid w:val="00413947"/>
    <w:rsid w:val="004212E7"/>
    <w:rsid w:val="00423C88"/>
    <w:rsid w:val="0042446D"/>
    <w:rsid w:val="0042766E"/>
    <w:rsid w:val="00427BF8"/>
    <w:rsid w:val="00431C02"/>
    <w:rsid w:val="00437395"/>
    <w:rsid w:val="00445047"/>
    <w:rsid w:val="004459AB"/>
    <w:rsid w:val="00463E39"/>
    <w:rsid w:val="004657FC"/>
    <w:rsid w:val="00470DA8"/>
    <w:rsid w:val="004733F6"/>
    <w:rsid w:val="00474E69"/>
    <w:rsid w:val="00491868"/>
    <w:rsid w:val="0049621B"/>
    <w:rsid w:val="004A7DB2"/>
    <w:rsid w:val="004B696C"/>
    <w:rsid w:val="004C1895"/>
    <w:rsid w:val="004C6D40"/>
    <w:rsid w:val="004C6FBD"/>
    <w:rsid w:val="004D49B8"/>
    <w:rsid w:val="004E6AA8"/>
    <w:rsid w:val="004F0C3C"/>
    <w:rsid w:val="004F2F1E"/>
    <w:rsid w:val="004F63FC"/>
    <w:rsid w:val="00505A92"/>
    <w:rsid w:val="005203F1"/>
    <w:rsid w:val="00521BC3"/>
    <w:rsid w:val="00527E70"/>
    <w:rsid w:val="00533632"/>
    <w:rsid w:val="005404ED"/>
    <w:rsid w:val="00540C5C"/>
    <w:rsid w:val="00541E6E"/>
    <w:rsid w:val="0054251F"/>
    <w:rsid w:val="005520D8"/>
    <w:rsid w:val="00553EDB"/>
    <w:rsid w:val="00556CF1"/>
    <w:rsid w:val="00571132"/>
    <w:rsid w:val="005762A7"/>
    <w:rsid w:val="005916D7"/>
    <w:rsid w:val="005922CA"/>
    <w:rsid w:val="0059427F"/>
    <w:rsid w:val="005A11F3"/>
    <w:rsid w:val="005A698C"/>
    <w:rsid w:val="005E0799"/>
    <w:rsid w:val="005F2A33"/>
    <w:rsid w:val="005F2D1E"/>
    <w:rsid w:val="005F5A80"/>
    <w:rsid w:val="0060326D"/>
    <w:rsid w:val="006044FF"/>
    <w:rsid w:val="00607CC5"/>
    <w:rsid w:val="006125F9"/>
    <w:rsid w:val="006140AF"/>
    <w:rsid w:val="00621EDE"/>
    <w:rsid w:val="006233DE"/>
    <w:rsid w:val="00633014"/>
    <w:rsid w:val="0063437B"/>
    <w:rsid w:val="006673CA"/>
    <w:rsid w:val="00673C26"/>
    <w:rsid w:val="00674DE5"/>
    <w:rsid w:val="006812AF"/>
    <w:rsid w:val="0068327D"/>
    <w:rsid w:val="00691534"/>
    <w:rsid w:val="00694AF0"/>
    <w:rsid w:val="006959DA"/>
    <w:rsid w:val="00696C0C"/>
    <w:rsid w:val="006A4686"/>
    <w:rsid w:val="006A4D04"/>
    <w:rsid w:val="006B0E9E"/>
    <w:rsid w:val="006B5AE4"/>
    <w:rsid w:val="006C6F37"/>
    <w:rsid w:val="006D1507"/>
    <w:rsid w:val="006D1FE3"/>
    <w:rsid w:val="006D4054"/>
    <w:rsid w:val="006D743E"/>
    <w:rsid w:val="006E02EC"/>
    <w:rsid w:val="006E73E6"/>
    <w:rsid w:val="006F4EB1"/>
    <w:rsid w:val="007211B1"/>
    <w:rsid w:val="007277DA"/>
    <w:rsid w:val="007303F2"/>
    <w:rsid w:val="00746187"/>
    <w:rsid w:val="00746628"/>
    <w:rsid w:val="0076254F"/>
    <w:rsid w:val="007801F5"/>
    <w:rsid w:val="00783CA4"/>
    <w:rsid w:val="007842FB"/>
    <w:rsid w:val="00786124"/>
    <w:rsid w:val="0079514B"/>
    <w:rsid w:val="00795252"/>
    <w:rsid w:val="007A2DC1"/>
    <w:rsid w:val="007B3442"/>
    <w:rsid w:val="007C2203"/>
    <w:rsid w:val="007D14C4"/>
    <w:rsid w:val="007D3319"/>
    <w:rsid w:val="007D335D"/>
    <w:rsid w:val="007E3314"/>
    <w:rsid w:val="007E4B03"/>
    <w:rsid w:val="007F324B"/>
    <w:rsid w:val="0080553C"/>
    <w:rsid w:val="00805B46"/>
    <w:rsid w:val="00825DC2"/>
    <w:rsid w:val="00833EDB"/>
    <w:rsid w:val="00834AD3"/>
    <w:rsid w:val="00843795"/>
    <w:rsid w:val="00847F0F"/>
    <w:rsid w:val="00852448"/>
    <w:rsid w:val="008615ED"/>
    <w:rsid w:val="00867A59"/>
    <w:rsid w:val="00877F6C"/>
    <w:rsid w:val="0088258A"/>
    <w:rsid w:val="00886332"/>
    <w:rsid w:val="0089005E"/>
    <w:rsid w:val="0089448A"/>
    <w:rsid w:val="00897877"/>
    <w:rsid w:val="008A1849"/>
    <w:rsid w:val="008A26D9"/>
    <w:rsid w:val="008A3D6C"/>
    <w:rsid w:val="008A6195"/>
    <w:rsid w:val="008A7B5B"/>
    <w:rsid w:val="008B70F6"/>
    <w:rsid w:val="008C0C29"/>
    <w:rsid w:val="008D0FEF"/>
    <w:rsid w:val="008D76BC"/>
    <w:rsid w:val="008D7B78"/>
    <w:rsid w:val="008E7DBA"/>
    <w:rsid w:val="008F0829"/>
    <w:rsid w:val="008F31E4"/>
    <w:rsid w:val="008F3638"/>
    <w:rsid w:val="008F4441"/>
    <w:rsid w:val="008F6B20"/>
    <w:rsid w:val="008F6F31"/>
    <w:rsid w:val="008F74DF"/>
    <w:rsid w:val="00902DA7"/>
    <w:rsid w:val="009048BE"/>
    <w:rsid w:val="009127BA"/>
    <w:rsid w:val="009227A6"/>
    <w:rsid w:val="00923EA8"/>
    <w:rsid w:val="00933EC1"/>
    <w:rsid w:val="0093609F"/>
    <w:rsid w:val="009458C9"/>
    <w:rsid w:val="00945D72"/>
    <w:rsid w:val="009530DB"/>
    <w:rsid w:val="00953676"/>
    <w:rsid w:val="00955D03"/>
    <w:rsid w:val="009569B9"/>
    <w:rsid w:val="00956F30"/>
    <w:rsid w:val="009705EE"/>
    <w:rsid w:val="00977927"/>
    <w:rsid w:val="0098135C"/>
    <w:rsid w:val="0098156A"/>
    <w:rsid w:val="009847F9"/>
    <w:rsid w:val="00991BAC"/>
    <w:rsid w:val="009A6EA0"/>
    <w:rsid w:val="009B2843"/>
    <w:rsid w:val="009B518C"/>
    <w:rsid w:val="009C1335"/>
    <w:rsid w:val="009C1AB2"/>
    <w:rsid w:val="009C47C2"/>
    <w:rsid w:val="009C6BCE"/>
    <w:rsid w:val="009C7251"/>
    <w:rsid w:val="009D1181"/>
    <w:rsid w:val="009D5F09"/>
    <w:rsid w:val="009E2E91"/>
    <w:rsid w:val="009E4BCB"/>
    <w:rsid w:val="009F4246"/>
    <w:rsid w:val="00A13889"/>
    <w:rsid w:val="00A139F5"/>
    <w:rsid w:val="00A16417"/>
    <w:rsid w:val="00A22743"/>
    <w:rsid w:val="00A3132B"/>
    <w:rsid w:val="00A346D2"/>
    <w:rsid w:val="00A365F4"/>
    <w:rsid w:val="00A47D80"/>
    <w:rsid w:val="00A53132"/>
    <w:rsid w:val="00A561E2"/>
    <w:rsid w:val="00A563F2"/>
    <w:rsid w:val="00A566E8"/>
    <w:rsid w:val="00A810F9"/>
    <w:rsid w:val="00A86ECC"/>
    <w:rsid w:val="00A86FCC"/>
    <w:rsid w:val="00A958BB"/>
    <w:rsid w:val="00AA29B9"/>
    <w:rsid w:val="00AA710D"/>
    <w:rsid w:val="00AB4D11"/>
    <w:rsid w:val="00AB64F3"/>
    <w:rsid w:val="00AB6D25"/>
    <w:rsid w:val="00AC40EC"/>
    <w:rsid w:val="00AC7D79"/>
    <w:rsid w:val="00AE1D07"/>
    <w:rsid w:val="00AE2D4B"/>
    <w:rsid w:val="00AE4F99"/>
    <w:rsid w:val="00B11B69"/>
    <w:rsid w:val="00B135AA"/>
    <w:rsid w:val="00B14952"/>
    <w:rsid w:val="00B22EB6"/>
    <w:rsid w:val="00B31E5A"/>
    <w:rsid w:val="00B515D5"/>
    <w:rsid w:val="00B64388"/>
    <w:rsid w:val="00B653AB"/>
    <w:rsid w:val="00B65F9E"/>
    <w:rsid w:val="00B66B0E"/>
    <w:rsid w:val="00B66B19"/>
    <w:rsid w:val="00B75BCD"/>
    <w:rsid w:val="00B914E9"/>
    <w:rsid w:val="00B956EE"/>
    <w:rsid w:val="00BA2BA1"/>
    <w:rsid w:val="00BA3447"/>
    <w:rsid w:val="00BA3562"/>
    <w:rsid w:val="00BA395B"/>
    <w:rsid w:val="00BB4F09"/>
    <w:rsid w:val="00BC5EF6"/>
    <w:rsid w:val="00BC6430"/>
    <w:rsid w:val="00BD4E33"/>
    <w:rsid w:val="00C030DE"/>
    <w:rsid w:val="00C051A8"/>
    <w:rsid w:val="00C07C3B"/>
    <w:rsid w:val="00C12CAB"/>
    <w:rsid w:val="00C22105"/>
    <w:rsid w:val="00C244B6"/>
    <w:rsid w:val="00C27BF1"/>
    <w:rsid w:val="00C3702F"/>
    <w:rsid w:val="00C4500A"/>
    <w:rsid w:val="00C64A37"/>
    <w:rsid w:val="00C7158E"/>
    <w:rsid w:val="00C7250B"/>
    <w:rsid w:val="00C7346B"/>
    <w:rsid w:val="00C77C0E"/>
    <w:rsid w:val="00C84963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C739E"/>
    <w:rsid w:val="00CD3F49"/>
    <w:rsid w:val="00CD58B7"/>
    <w:rsid w:val="00CE1707"/>
    <w:rsid w:val="00CF4099"/>
    <w:rsid w:val="00D00796"/>
    <w:rsid w:val="00D00A65"/>
    <w:rsid w:val="00D15FCE"/>
    <w:rsid w:val="00D261A2"/>
    <w:rsid w:val="00D616D2"/>
    <w:rsid w:val="00D63B5F"/>
    <w:rsid w:val="00D70EF7"/>
    <w:rsid w:val="00D804C4"/>
    <w:rsid w:val="00D834FB"/>
    <w:rsid w:val="00D8397C"/>
    <w:rsid w:val="00D94EED"/>
    <w:rsid w:val="00D96026"/>
    <w:rsid w:val="00DA7C1C"/>
    <w:rsid w:val="00DB147A"/>
    <w:rsid w:val="00DB1B7A"/>
    <w:rsid w:val="00DB648E"/>
    <w:rsid w:val="00DC6708"/>
    <w:rsid w:val="00DD011A"/>
    <w:rsid w:val="00DD35FD"/>
    <w:rsid w:val="00DD69E3"/>
    <w:rsid w:val="00DF489A"/>
    <w:rsid w:val="00E01436"/>
    <w:rsid w:val="00E024A2"/>
    <w:rsid w:val="00E045BD"/>
    <w:rsid w:val="00E17B77"/>
    <w:rsid w:val="00E23337"/>
    <w:rsid w:val="00E259EA"/>
    <w:rsid w:val="00E32061"/>
    <w:rsid w:val="00E410FD"/>
    <w:rsid w:val="00E424A4"/>
    <w:rsid w:val="00E4268B"/>
    <w:rsid w:val="00E42FF9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8669B"/>
    <w:rsid w:val="00EA0EBD"/>
    <w:rsid w:val="00EB1390"/>
    <w:rsid w:val="00EB2C71"/>
    <w:rsid w:val="00EB3333"/>
    <w:rsid w:val="00EB4340"/>
    <w:rsid w:val="00EB556D"/>
    <w:rsid w:val="00EB5A7D"/>
    <w:rsid w:val="00EB66A7"/>
    <w:rsid w:val="00ED55C0"/>
    <w:rsid w:val="00ED682B"/>
    <w:rsid w:val="00EE3E56"/>
    <w:rsid w:val="00EE41D5"/>
    <w:rsid w:val="00EE612D"/>
    <w:rsid w:val="00F037A4"/>
    <w:rsid w:val="00F27C8F"/>
    <w:rsid w:val="00F32749"/>
    <w:rsid w:val="00F356D0"/>
    <w:rsid w:val="00F37172"/>
    <w:rsid w:val="00F43900"/>
    <w:rsid w:val="00F4477E"/>
    <w:rsid w:val="00F46269"/>
    <w:rsid w:val="00F60BA8"/>
    <w:rsid w:val="00F6294D"/>
    <w:rsid w:val="00F67D8F"/>
    <w:rsid w:val="00F802BE"/>
    <w:rsid w:val="00F80E93"/>
    <w:rsid w:val="00F86024"/>
    <w:rsid w:val="00F8611A"/>
    <w:rsid w:val="00F97952"/>
    <w:rsid w:val="00FA2D65"/>
    <w:rsid w:val="00FA5128"/>
    <w:rsid w:val="00FA5D3B"/>
    <w:rsid w:val="00FA68A0"/>
    <w:rsid w:val="00FB42D4"/>
    <w:rsid w:val="00FB5906"/>
    <w:rsid w:val="00FB762F"/>
    <w:rsid w:val="00FC2AED"/>
    <w:rsid w:val="00FC3B41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175,pojecie.htm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://stat.gov.pl/metainformacje/slownik-pojec/pojecia-stosowane-w-statystyce-publicznej/175,pojecie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087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kultura-turystyka-sport/kultura/kultura-w-2018-roku,2,16.html" TargetMode="External"/><Relationship Id="rId32" Type="http://schemas.openxmlformats.org/officeDocument/2006/relationships/hyperlink" Target="https://stat.gov.pl/obszary-tematyczne/kultura-turystyka-sport/kultura/kultura-w-2018-roku,2,16.html" TargetMode="External"/><Relationship Id="rId37" Type="http://schemas.openxmlformats.org/officeDocument/2006/relationships/hyperlink" Target="http://stat.gov.pl/metainformacje/slownik-pojec/pojecia-stosowane-w-statystyce-publicznej/3087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image" Target="media/image9.png"/><Relationship Id="rId28" Type="http://schemas.openxmlformats.org/officeDocument/2006/relationships/hyperlink" Target="http://stat.gov.pl/metainformacje/slownik-pojec/pojecia-stosowane-w-statystyce-publicznej/2090,pojecie.html" TargetMode="External"/><Relationship Id="rId36" Type="http://schemas.openxmlformats.org/officeDocument/2006/relationships/hyperlink" Target="http://stat.gov.pl/metainformacje/slownik-pojec/pojecia-stosowane-w-statystyce-publicznej/2090,pojecie.html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8.png"/><Relationship Id="rId27" Type="http://schemas.openxmlformats.org/officeDocument/2006/relationships/hyperlink" Target="http://stat.gov.pl/metainformacje/slownik-pojec/pojecia-stosowane-w-statystyce-publicznej/1942,pojecie.html" TargetMode="External"/><Relationship Id="rId30" Type="http://schemas.openxmlformats.org/officeDocument/2006/relationships/hyperlink" Target="http://stat.gov.pl/metainformacje/slownik-pojec/pojecia-stosowane-w-statystyce-publicznej/678,pojecie.html" TargetMode="External"/><Relationship Id="rId35" Type="http://schemas.openxmlformats.org/officeDocument/2006/relationships/hyperlink" Target="http://stat.gov.pl/metainformacje/slownik-pojec/pojecia-stosowane-w-statystyce-publicznej/194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stat.gov.pl/metainformacje/slownik-pojec/pojecia-stosowane-w-statystyce-publicznej/3665,pojecie.html" TargetMode="External"/><Relationship Id="rId33" Type="http://schemas.openxmlformats.org/officeDocument/2006/relationships/hyperlink" Target="https://stat.gov.pl/metainformacje/slownik-pojec/pojecia-stosowane-w-statystyce-publicznej/3665,pojecie.html" TargetMode="External"/><Relationship Id="rId38" Type="http://schemas.openxmlformats.org/officeDocument/2006/relationships/hyperlink" Target="http://stat.gov.pl/metainformacje/slownik-pojec/pojecia-stosowane-w-statystyce-publicznej/67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krk01\SK\PUBLIKACJE,%20INF.SYGNALNE\realizowane%20w%202020\Informacje%20sygnalne\Dzia&#322;alno&#347;&#263;%20muze&#243;w%20w%202019%20r\Dzia&#322;alno&#347;&#263;%20muze&#243;w_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vmfkrk01\SK\PUBLIKACJE,%20INF.SYGNALNE\realizowane%20w%202020\Informacje%20sygnalne\Dzia&#322;alno&#347;&#263;%20muze&#243;w%20w%202019%20r\Dzia&#322;alno&#347;&#263;%20muze&#243;w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269936459086109"/>
          <c:y val="7.4028517546029529E-2"/>
          <c:w val="0.42538846751381715"/>
          <c:h val="0.83464997583066491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EBECEC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D9DADA"/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rgbClr val="BED600"/>
              </a:solidFill>
              <a:ln w="19050">
                <a:noFill/>
              </a:ln>
              <a:effectLst/>
            </c:spPr>
          </c:dPt>
          <c:dPt>
            <c:idx val="10"/>
            <c:bubble3D val="0"/>
            <c:spPr>
              <a:solidFill>
                <a:srgbClr val="727271"/>
              </a:solidFill>
              <a:ln w="19050">
                <a:noFill/>
              </a:ln>
              <a:effectLst/>
            </c:spPr>
          </c:dPt>
          <c:dPt>
            <c:idx val="11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</c:dPt>
          <c:dPt>
            <c:idx val="12"/>
            <c:bubble3D val="0"/>
            <c:spPr>
              <a:solidFill>
                <a:srgbClr val="D9DADA"/>
              </a:solidFill>
              <a:ln w="19050">
                <a:noFill/>
              </a:ln>
              <a:effectLst/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fld id="{60F396ED-AE7D-4FEC-A349-1AF091A52E7E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/>
                      <a:t>14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7135DEA3-80F8-483F-8986-7D53C3A7EF3D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9F4DD51A-8790-4F37-AA6A-95A6129F72E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2265BAB4-2C47-4B12-8143-C5DECA13EE06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FB55D1DA-F132-4794-AAE6-5D42A4B16DFD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794AFCB0-16C6-45A5-9231-0799D6E8D11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ADE458A3-1B97-440D-868B-E159EDAD825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8.7804142834525117E-2"/>
                  <c:y val="-0.115970296993538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731650950646928E-2"/>
                  <c:y val="-0.16815693064063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zea!$V$5:$V$12</c:f>
              <c:strCache>
                <c:ptCount val="8"/>
                <c:pt idx="0">
                  <c:v>archeologia</c:v>
                </c:pt>
                <c:pt idx="1">
                  <c:v>przyroda</c:v>
                </c:pt>
                <c:pt idx="2">
                  <c:v>sztuka</c:v>
                </c:pt>
                <c:pt idx="3">
                  <c:v>historia</c:v>
                </c:pt>
                <c:pt idx="4">
                  <c:v>numizmaty</c:v>
                </c:pt>
                <c:pt idx="5">
                  <c:v>fotografia</c:v>
                </c:pt>
                <c:pt idx="6">
                  <c:v>etnografia</c:v>
                </c:pt>
                <c:pt idx="7">
                  <c:v>inne</c:v>
                </c:pt>
              </c:strCache>
            </c:strRef>
          </c:cat>
          <c:val>
            <c:numRef>
              <c:f>Muzea!$W$5:$W$12</c:f>
              <c:numCache>
                <c:formatCode>0.0</c:formatCode>
                <c:ptCount val="8"/>
                <c:pt idx="0">
                  <c:v>22.316512537897417</c:v>
                </c:pt>
                <c:pt idx="1">
                  <c:v>14.446098546687308</c:v>
                </c:pt>
                <c:pt idx="2">
                  <c:v>11.883720475535668</c:v>
                </c:pt>
                <c:pt idx="3">
                  <c:v>9.740320692942916</c:v>
                </c:pt>
                <c:pt idx="4">
                  <c:v>6.6563342045017118</c:v>
                </c:pt>
                <c:pt idx="5">
                  <c:v>7.3357473376370663</c:v>
                </c:pt>
                <c:pt idx="6">
                  <c:v>4.879945176640514</c:v>
                </c:pt>
                <c:pt idx="7">
                  <c:v>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378154028653089"/>
          <c:y val="5.3150750837983755E-2"/>
          <c:w val="0.21859133856009091"/>
          <c:h val="0.893698044439804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2137260848928692E-2"/>
          <c:y val="8.477847148724621E-2"/>
          <c:w val="0.92609594613045987"/>
          <c:h val="0.2889424759405074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Muzea!$B$26</c:f>
              <c:strCache>
                <c:ptCount val="1"/>
                <c:pt idx="0">
                  <c:v>lekcje muzealn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F$26</c:f>
              <c:numCache>
                <c:formatCode>0.0</c:formatCode>
                <c:ptCount val="1"/>
                <c:pt idx="0">
                  <c:v>52.086995151913158</c:v>
                </c:pt>
              </c:numCache>
            </c:numRef>
          </c:val>
        </c:ser>
        <c:ser>
          <c:idx val="1"/>
          <c:order val="1"/>
          <c:tx>
            <c:strRef>
              <c:f>Muzea!$B$27</c:f>
              <c:strCache>
                <c:ptCount val="1"/>
                <c:pt idx="0">
                  <c:v>warsztaty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F$27</c:f>
              <c:numCache>
                <c:formatCode>0.0</c:formatCode>
                <c:ptCount val="1"/>
                <c:pt idx="0">
                  <c:v>20.89956798588711</c:v>
                </c:pt>
              </c:numCache>
            </c:numRef>
          </c:val>
        </c:ser>
        <c:ser>
          <c:idx val="2"/>
          <c:order val="2"/>
          <c:tx>
            <c:strRef>
              <c:f>Muzea!$B$28</c:f>
              <c:strCache>
                <c:ptCount val="1"/>
                <c:pt idx="0">
                  <c:v>seanse filmo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1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F$28</c:f>
              <c:numCache>
                <c:formatCode>0.0</c:formatCode>
                <c:ptCount val="1"/>
                <c:pt idx="0">
                  <c:v>11.241380642419795</c:v>
                </c:pt>
              </c:numCache>
            </c:numRef>
          </c:val>
        </c:ser>
        <c:ser>
          <c:idx val="3"/>
          <c:order val="3"/>
          <c:tx>
            <c:strRef>
              <c:f>Muzea!$B$29</c:f>
              <c:strCache>
                <c:ptCount val="1"/>
                <c:pt idx="0">
                  <c:v>odczyty/prelekcje/spotkania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F$29</c:f>
              <c:numCache>
                <c:formatCode>0.0</c:formatCode>
                <c:ptCount val="1"/>
                <c:pt idx="0">
                  <c:v>10.898859766029915</c:v>
                </c:pt>
              </c:numCache>
            </c:numRef>
          </c:val>
        </c:ser>
        <c:ser>
          <c:idx val="4"/>
          <c:order val="4"/>
          <c:tx>
            <c:strRef>
              <c:f>Muzea!$B$30</c:f>
              <c:strCache>
                <c:ptCount val="1"/>
                <c:pt idx="0">
                  <c:v>koncerty</c:v>
                </c:pt>
              </c:strCache>
            </c:strRef>
          </c:tx>
          <c:spPr>
            <a:solidFill>
              <a:srgbClr val="EBECE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5316993417635614E-2"/>
                  <c:y val="-0.124119496778512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F$30</c:f>
              <c:numCache>
                <c:formatCode>0.0</c:formatCode>
                <c:ptCount val="1"/>
                <c:pt idx="0">
                  <c:v>2.1227280628899234</c:v>
                </c:pt>
              </c:numCache>
            </c:numRef>
          </c:val>
        </c:ser>
        <c:ser>
          <c:idx val="5"/>
          <c:order val="5"/>
          <c:tx>
            <c:strRef>
              <c:f>Muzea!$B$31</c:f>
              <c:strCache>
                <c:ptCount val="1"/>
                <c:pt idx="0">
                  <c:v>imprezy plenerow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5815966350747462E-2"/>
                  <c:y val="-0.186179245167769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F$31</c:f>
              <c:numCache>
                <c:formatCode>0.0</c:formatCode>
                <c:ptCount val="1"/>
                <c:pt idx="0">
                  <c:v>1.6894262775320472</c:v>
                </c:pt>
              </c:numCache>
            </c:numRef>
          </c:val>
        </c:ser>
        <c:ser>
          <c:idx val="6"/>
          <c:order val="6"/>
          <c:tx>
            <c:strRef>
              <c:f>Muzea!$B$32</c:f>
              <c:strCache>
                <c:ptCount val="1"/>
                <c:pt idx="0">
                  <c:v>konkursy</c:v>
                </c:pt>
              </c:strCache>
            </c:strRef>
          </c:tx>
          <c:spPr>
            <a:solidFill>
              <a:srgbClr val="C5C6C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188141916805086E-2"/>
                  <c:y val="-0.170664308070454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F$32</c:f>
              <c:numCache>
                <c:formatCode>0.0</c:formatCode>
                <c:ptCount val="1"/>
                <c:pt idx="0">
                  <c:v>0.52408269432587129</c:v>
                </c:pt>
              </c:numCache>
            </c:numRef>
          </c:val>
        </c:ser>
        <c:ser>
          <c:idx val="7"/>
          <c:order val="7"/>
          <c:tx>
            <c:strRef>
              <c:f>Muzea!$B$33</c:f>
              <c:strCache>
                <c:ptCount val="1"/>
                <c:pt idx="0">
                  <c:v>sesje i seminaria naukowe/sympozja</c:v>
                </c:pt>
              </c:strCache>
            </c:strRef>
          </c:tx>
          <c:spPr>
            <a:solidFill>
              <a:srgbClr val="B2B3B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704434482510406E-2"/>
                  <c:y val="-0.181333114610673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uzea!$F$33</c:f>
              <c:numCache>
                <c:formatCode>0.0</c:formatCode>
                <c:ptCount val="1"/>
                <c:pt idx="0">
                  <c:v>0.5369594190021825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-1407495248"/>
        <c:axId val="-1407493616"/>
      </c:barChart>
      <c:catAx>
        <c:axId val="-1407495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407493616"/>
        <c:crosses val="autoZero"/>
        <c:auto val="1"/>
        <c:lblAlgn val="ctr"/>
        <c:lblOffset val="100"/>
        <c:noMultiLvlLbl val="0"/>
      </c:catAx>
      <c:valAx>
        <c:axId val="-140749361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074952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050405558087177E-2"/>
          <c:y val="0.58831038909553568"/>
          <c:w val="0.95353146776245468"/>
          <c:h val="0.4116899274548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Dzialalnosc muzeów w 2019 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8D24-6A53-4DEF-A424-2727D72D3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8C029B3F-2CC4-4A59-AF0D-A90575FA3373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CBE67F-953E-40D0-9DC7-A905018A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muzeów w 2019 r.</vt:lpstr>
    </vt:vector>
  </TitlesOfParts>
  <Company>Główny Urząd Statystyczny;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muzeów w 2019 r.</dc:title>
  <dc:subject>Działalność muzeów w 2019 r.</dc:subject>
  <dc:creator>Główny Urząd Statystyczny</dc:creator>
  <cp:keywords>kultura; muzeum; muzealia; zwiedzający</cp:keywords>
  <dc:description/>
  <cp:lastModifiedBy>Czekaj Agnieszka</cp:lastModifiedBy>
  <cp:revision>4</cp:revision>
  <cp:lastPrinted>2020-05-07T10:11:00Z</cp:lastPrinted>
  <dcterms:created xsi:type="dcterms:W3CDTF">2020-05-18T11:36:00Z</dcterms:created>
  <dcterms:modified xsi:type="dcterms:W3CDTF">2020-05-19T10:44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113</vt:lpwstr>
  </property>
  <property fmtid="{D5CDD505-2E9C-101B-9397-08002B2CF9AE}" pid="4" name="UNPPisma">
    <vt:lpwstr>2020-83735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Szanowni Państwo,
W załączeniu przekazuje zaakceptowaną przez Prezesa GUS informację sygnalną. Informacja została również przekazana do dep. DK
Pozdrawiam,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5-06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KRAKOWIE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